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25249768" w14:textId="5F307920" w:rsidR="002249DB" w:rsidRDefault="009001E4" w:rsidP="002249DB">
      <w:pPr>
        <w:spacing w:line="288" w:lineRule="auto"/>
        <w:ind w:left="1361"/>
        <w:jc w:val="both"/>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1E791DDE">
                <wp:simplePos x="0" y="0"/>
                <wp:positionH relativeFrom="column">
                  <wp:posOffset>-562500</wp:posOffset>
                </wp:positionH>
                <wp:positionV relativeFrom="paragraph">
                  <wp:posOffset>159965</wp:posOffset>
                </wp:positionV>
                <wp:extent cx="1303683" cy="4095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83"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719605C5" w:rsidR="00E51DDE" w:rsidRPr="00D15EA4" w:rsidRDefault="000F7FD9" w:rsidP="00337E08">
                            <w:pPr>
                              <w:rPr>
                                <w:rFonts w:ascii="Arial" w:hAnsi="Arial" w:cs="Arial"/>
                                <w:sz w:val="22"/>
                                <w:szCs w:val="22"/>
                              </w:rPr>
                            </w:pPr>
                            <w:r>
                              <w:rPr>
                                <w:rFonts w:ascii="Arial" w:hAnsi="Arial" w:cs="Arial"/>
                                <w:sz w:val="22"/>
                                <w:szCs w:val="22"/>
                              </w:rPr>
                              <w:t xml:space="preserve">     April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4F49F" id="_x0000_t202" coordsize="21600,21600" o:spt="202" path="m,l,21600r21600,l21600,xe">
                <v:stroke joinstyle="miter"/>
                <v:path gradientshapeok="t" o:connecttype="rect"/>
              </v:shapetype>
              <v:shape id="Textfeld 2" o:spid="_x0000_s1026" type="#_x0000_t202" style="position:absolute;left:0;text-align:left;margin-left:-44.3pt;margin-top:12.6pt;width:102.6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Kgg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" stroked="f">
                <v:textbox>
                  <w:txbxContent>
                    <w:p w14:paraId="51B947DC" w14:textId="719605C5" w:rsidR="00E51DDE" w:rsidRPr="00D15EA4" w:rsidRDefault="000F7FD9" w:rsidP="00337E08">
                      <w:pPr>
                        <w:rPr>
                          <w:rFonts w:ascii="Arial" w:hAnsi="Arial" w:cs="Arial"/>
                          <w:sz w:val="22"/>
                          <w:szCs w:val="22"/>
                        </w:rPr>
                      </w:pPr>
                      <w:r>
                        <w:rPr>
                          <w:rFonts w:ascii="Arial" w:hAnsi="Arial" w:cs="Arial"/>
                          <w:sz w:val="22"/>
                          <w:szCs w:val="22"/>
                        </w:rPr>
                        <w:t xml:space="preserve">     April 2019</w:t>
                      </w:r>
                    </w:p>
                  </w:txbxContent>
                </v:textbox>
              </v:shape>
            </w:pict>
          </mc:Fallback>
        </mc:AlternateContent>
      </w:r>
    </w:p>
    <w:p w14:paraId="4F58D6F0" w14:textId="2007E2CF" w:rsidR="001F05AF" w:rsidRDefault="00393E94" w:rsidP="001F05AF">
      <w:pPr>
        <w:spacing w:line="288" w:lineRule="auto"/>
        <w:ind w:left="1361"/>
        <w:jc w:val="both"/>
        <w:rPr>
          <w:rFonts w:ascii="Arial" w:hAnsi="Arial" w:cs="Arial"/>
          <w:i/>
          <w:sz w:val="22"/>
          <w:szCs w:val="22"/>
          <w:u w:val="single"/>
        </w:rPr>
      </w:pPr>
      <w:r>
        <w:rPr>
          <w:rFonts w:ascii="Arial" w:hAnsi="Arial" w:cs="Arial"/>
          <w:i/>
          <w:sz w:val="22"/>
          <w:szCs w:val="22"/>
          <w:u w:val="single"/>
        </w:rPr>
        <w:t xml:space="preserve">Ehrenamtliche </w:t>
      </w:r>
      <w:r w:rsidRPr="002D6C9D">
        <w:rPr>
          <w:rFonts w:ascii="Arial" w:hAnsi="Arial" w:cs="Arial"/>
          <w:i/>
          <w:sz w:val="22"/>
          <w:szCs w:val="22"/>
          <w:u w:val="single"/>
        </w:rPr>
        <w:t>Vo</w:t>
      </w:r>
      <w:r>
        <w:rPr>
          <w:rFonts w:ascii="Arial" w:hAnsi="Arial" w:cs="Arial"/>
          <w:i/>
          <w:sz w:val="22"/>
          <w:szCs w:val="22"/>
          <w:u w:val="single"/>
        </w:rPr>
        <w:t>rtragsreihe „Neue Perspektiven“ im Europa-Pa</w:t>
      </w:r>
      <w:r w:rsidR="001F05AF">
        <w:rPr>
          <w:rFonts w:ascii="Arial" w:hAnsi="Arial" w:cs="Arial"/>
          <w:i/>
          <w:sz w:val="22"/>
          <w:szCs w:val="22"/>
          <w:u w:val="single"/>
        </w:rPr>
        <w:t>rk</w:t>
      </w:r>
    </w:p>
    <w:p w14:paraId="7A9A0D0F" w14:textId="60E08B4E" w:rsidR="001F05AF" w:rsidRPr="001F05AF" w:rsidRDefault="00FF6A8E" w:rsidP="001F05AF">
      <w:pPr>
        <w:spacing w:line="288" w:lineRule="auto"/>
        <w:ind w:left="1361"/>
        <w:jc w:val="both"/>
        <w:rPr>
          <w:rFonts w:ascii="Arial" w:hAnsi="Arial" w:cs="Arial"/>
          <w:i/>
          <w:sz w:val="22"/>
          <w:szCs w:val="22"/>
          <w:u w:val="single"/>
        </w:rPr>
      </w:pPr>
      <w:r w:rsidRPr="00FF6A8E">
        <w:rPr>
          <w:rFonts w:ascii="Arial" w:hAnsi="Arial" w:cs="Arial"/>
          <w:b/>
          <w:sz w:val="28"/>
        </w:rPr>
        <w:t>Was Ihnen Ihr Herz nicht verzeiht und wie Sie es schützen können</w:t>
      </w:r>
    </w:p>
    <w:p w14:paraId="6E8E69FC" w14:textId="77777777" w:rsidR="00393E94" w:rsidRPr="00E51AE0" w:rsidRDefault="00393E94" w:rsidP="00393E94">
      <w:pPr>
        <w:spacing w:line="288" w:lineRule="auto"/>
        <w:ind w:left="1361"/>
        <w:jc w:val="both"/>
        <w:rPr>
          <w:rFonts w:ascii="Arial" w:hAnsi="Arial" w:cs="Arial"/>
          <w:b/>
          <w:i/>
          <w:sz w:val="22"/>
        </w:rPr>
      </w:pPr>
    </w:p>
    <w:p w14:paraId="35875178" w14:textId="42B78179" w:rsidR="00FF6A8E" w:rsidRPr="00FF6A8E" w:rsidRDefault="00FF6A8E" w:rsidP="00FF6A8E">
      <w:pPr>
        <w:autoSpaceDE w:val="0"/>
        <w:autoSpaceDN w:val="0"/>
        <w:adjustRightInd w:val="0"/>
        <w:spacing w:line="288" w:lineRule="auto"/>
        <w:ind w:left="1361"/>
        <w:jc w:val="both"/>
        <w:rPr>
          <w:rFonts w:ascii="Arial" w:hAnsi="Arial" w:cs="Arial"/>
          <w:b/>
          <w:bCs/>
          <w:i/>
          <w:sz w:val="22"/>
          <w:szCs w:val="22"/>
          <w:lang w:eastAsia="en-US"/>
        </w:rPr>
      </w:pPr>
      <w:r w:rsidRPr="00FF6A8E">
        <w:rPr>
          <w:rFonts w:ascii="Arial" w:hAnsi="Arial" w:cs="Arial"/>
          <w:b/>
          <w:bCs/>
          <w:i/>
          <w:sz w:val="22"/>
          <w:szCs w:val="22"/>
          <w:lang w:eastAsia="en-US"/>
        </w:rPr>
        <w:t>Am 22. Tag der Schwangerschaft, geschützt im Mutterleib, geschieht das Wunder. Ein kleines Herz beginnt zu schlagen</w:t>
      </w:r>
      <w:r>
        <w:rPr>
          <w:rFonts w:ascii="Arial" w:hAnsi="Arial" w:cs="Arial"/>
          <w:b/>
          <w:bCs/>
          <w:i/>
          <w:sz w:val="22"/>
          <w:szCs w:val="22"/>
          <w:lang w:eastAsia="en-US"/>
        </w:rPr>
        <w:t>, a</w:t>
      </w:r>
      <w:r w:rsidRPr="00FF6A8E">
        <w:rPr>
          <w:rFonts w:ascii="Arial" w:hAnsi="Arial" w:cs="Arial"/>
          <w:b/>
          <w:bCs/>
          <w:i/>
          <w:sz w:val="22"/>
          <w:szCs w:val="22"/>
          <w:lang w:eastAsia="en-US"/>
        </w:rPr>
        <w:t xml:space="preserve">llein bis zur Geburt </w:t>
      </w:r>
      <w:r>
        <w:rPr>
          <w:rFonts w:ascii="Arial" w:hAnsi="Arial" w:cs="Arial"/>
          <w:b/>
          <w:bCs/>
          <w:i/>
          <w:sz w:val="22"/>
          <w:szCs w:val="22"/>
          <w:lang w:eastAsia="en-US"/>
        </w:rPr>
        <w:t xml:space="preserve">schlägt es bereits </w:t>
      </w:r>
      <w:r w:rsidRPr="00FF6A8E">
        <w:rPr>
          <w:rFonts w:ascii="Arial" w:hAnsi="Arial" w:cs="Arial"/>
          <w:b/>
          <w:bCs/>
          <w:i/>
          <w:sz w:val="22"/>
          <w:szCs w:val="22"/>
          <w:lang w:eastAsia="en-US"/>
        </w:rPr>
        <w:t>50 Milli</w:t>
      </w:r>
      <w:r>
        <w:rPr>
          <w:rFonts w:ascii="Arial" w:hAnsi="Arial" w:cs="Arial"/>
          <w:b/>
          <w:bCs/>
          <w:i/>
          <w:sz w:val="22"/>
          <w:szCs w:val="22"/>
          <w:lang w:eastAsia="en-US"/>
        </w:rPr>
        <w:t>onen Mal.</w:t>
      </w:r>
      <w:r w:rsidRPr="00FF6A8E">
        <w:rPr>
          <w:rFonts w:ascii="Arial" w:hAnsi="Arial" w:cs="Arial"/>
          <w:b/>
          <w:bCs/>
          <w:i/>
          <w:sz w:val="22"/>
          <w:szCs w:val="22"/>
          <w:lang w:eastAsia="en-US"/>
        </w:rPr>
        <w:t xml:space="preserve"> Im Laufe eines Lebens </w:t>
      </w:r>
      <w:r>
        <w:rPr>
          <w:rFonts w:ascii="Arial" w:hAnsi="Arial" w:cs="Arial"/>
          <w:b/>
          <w:bCs/>
          <w:i/>
          <w:sz w:val="22"/>
          <w:szCs w:val="22"/>
          <w:lang w:eastAsia="en-US"/>
        </w:rPr>
        <w:t xml:space="preserve">sind es </w:t>
      </w:r>
      <w:r w:rsidRPr="00FF6A8E">
        <w:rPr>
          <w:rFonts w:ascii="Arial" w:hAnsi="Arial" w:cs="Arial"/>
          <w:b/>
          <w:bCs/>
          <w:i/>
          <w:sz w:val="22"/>
          <w:szCs w:val="22"/>
          <w:lang w:eastAsia="en-US"/>
        </w:rPr>
        <w:t>zwischen 2,7 bis 3,3 Mill</w:t>
      </w:r>
      <w:r>
        <w:rPr>
          <w:rFonts w:ascii="Arial" w:hAnsi="Arial" w:cs="Arial"/>
          <w:b/>
          <w:bCs/>
          <w:i/>
          <w:sz w:val="22"/>
          <w:szCs w:val="22"/>
          <w:lang w:eastAsia="en-US"/>
        </w:rPr>
        <w:t>i</w:t>
      </w:r>
      <w:r w:rsidRPr="00FF6A8E">
        <w:rPr>
          <w:rFonts w:ascii="Arial" w:hAnsi="Arial" w:cs="Arial"/>
          <w:b/>
          <w:bCs/>
          <w:i/>
          <w:sz w:val="22"/>
          <w:szCs w:val="22"/>
          <w:lang w:eastAsia="en-US"/>
        </w:rPr>
        <w:t>arden Mal, wenn man von der durchschnittlichen Lebenserwartung ausgeht.</w:t>
      </w:r>
      <w:r>
        <w:rPr>
          <w:rFonts w:ascii="Arial" w:hAnsi="Arial" w:cs="Arial"/>
          <w:b/>
          <w:bCs/>
          <w:i/>
          <w:sz w:val="22"/>
          <w:szCs w:val="22"/>
          <w:lang w:eastAsia="en-US"/>
        </w:rPr>
        <w:t xml:space="preserve"> Am 02. April </w:t>
      </w:r>
      <w:r w:rsidR="00E93705">
        <w:rPr>
          <w:rFonts w:ascii="Arial" w:hAnsi="Arial" w:cs="Arial"/>
          <w:b/>
          <w:bCs/>
          <w:i/>
          <w:sz w:val="22"/>
          <w:szCs w:val="22"/>
          <w:lang w:eastAsia="en-US"/>
        </w:rPr>
        <w:t>war</w:t>
      </w:r>
      <w:r>
        <w:rPr>
          <w:rFonts w:ascii="Arial" w:hAnsi="Arial" w:cs="Arial"/>
          <w:b/>
          <w:bCs/>
          <w:i/>
          <w:sz w:val="22"/>
          <w:szCs w:val="22"/>
          <w:lang w:eastAsia="en-US"/>
        </w:rPr>
        <w:t xml:space="preserve"> </w:t>
      </w:r>
      <w:r w:rsidRPr="00FF6A8E">
        <w:rPr>
          <w:rFonts w:ascii="Arial" w:hAnsi="Arial" w:cs="Arial"/>
          <w:b/>
          <w:bCs/>
          <w:i/>
          <w:sz w:val="22"/>
          <w:szCs w:val="22"/>
          <w:lang w:eastAsia="en-US"/>
        </w:rPr>
        <w:t xml:space="preserve">Professor Dr. Dr. Friedhelm </w:t>
      </w:r>
      <w:proofErr w:type="spellStart"/>
      <w:r w:rsidRPr="00FF6A8E">
        <w:rPr>
          <w:rFonts w:ascii="Arial" w:hAnsi="Arial" w:cs="Arial"/>
          <w:b/>
          <w:bCs/>
          <w:i/>
          <w:sz w:val="22"/>
          <w:szCs w:val="22"/>
          <w:lang w:eastAsia="en-US"/>
        </w:rPr>
        <w:t>Beyersdorf</w:t>
      </w:r>
      <w:proofErr w:type="spellEnd"/>
      <w:r w:rsidRPr="00FF6A8E">
        <w:rPr>
          <w:rFonts w:ascii="Arial" w:hAnsi="Arial" w:cs="Arial"/>
          <w:b/>
          <w:bCs/>
          <w:i/>
          <w:sz w:val="22"/>
          <w:szCs w:val="22"/>
          <w:lang w:eastAsia="en-US"/>
        </w:rPr>
        <w:t>, ärztlicher Direktor der Klinik für Herz- und Gefäßchirurgie des Un</w:t>
      </w:r>
      <w:r w:rsidR="002B07C1">
        <w:rPr>
          <w:rFonts w:ascii="Arial" w:hAnsi="Arial" w:cs="Arial"/>
          <w:b/>
          <w:bCs/>
          <w:i/>
          <w:sz w:val="22"/>
          <w:szCs w:val="22"/>
          <w:lang w:eastAsia="en-US"/>
        </w:rPr>
        <w:t>iversitäts-Herzzentrum Freiburg-</w:t>
      </w:r>
      <w:r w:rsidRPr="00FF6A8E">
        <w:rPr>
          <w:rFonts w:ascii="Arial" w:hAnsi="Arial" w:cs="Arial"/>
          <w:b/>
          <w:bCs/>
          <w:i/>
          <w:sz w:val="22"/>
          <w:szCs w:val="22"/>
          <w:lang w:eastAsia="en-US"/>
        </w:rPr>
        <w:t xml:space="preserve">Bad </w:t>
      </w:r>
      <w:proofErr w:type="spellStart"/>
      <w:r w:rsidRPr="00FF6A8E">
        <w:rPr>
          <w:rFonts w:ascii="Arial" w:hAnsi="Arial" w:cs="Arial"/>
          <w:b/>
          <w:bCs/>
          <w:i/>
          <w:sz w:val="22"/>
          <w:szCs w:val="22"/>
          <w:lang w:eastAsia="en-US"/>
        </w:rPr>
        <w:t>Krozingen</w:t>
      </w:r>
      <w:proofErr w:type="spellEnd"/>
      <w:r w:rsidRPr="00FF6A8E">
        <w:rPr>
          <w:rFonts w:ascii="Arial" w:hAnsi="Arial" w:cs="Arial"/>
          <w:b/>
          <w:bCs/>
          <w:i/>
          <w:sz w:val="22"/>
          <w:szCs w:val="22"/>
          <w:lang w:eastAsia="en-US"/>
        </w:rPr>
        <w:t>,</w:t>
      </w:r>
      <w:r>
        <w:rPr>
          <w:rFonts w:ascii="Arial" w:hAnsi="Arial" w:cs="Arial"/>
          <w:b/>
          <w:bCs/>
          <w:i/>
          <w:sz w:val="22"/>
          <w:szCs w:val="22"/>
          <w:lang w:eastAsia="en-US"/>
        </w:rPr>
        <w:t xml:space="preserve"> </w:t>
      </w:r>
      <w:r w:rsidR="00E93705">
        <w:rPr>
          <w:rFonts w:ascii="Arial" w:hAnsi="Arial" w:cs="Arial"/>
          <w:b/>
          <w:bCs/>
          <w:i/>
          <w:sz w:val="22"/>
          <w:szCs w:val="22"/>
          <w:lang w:eastAsia="en-US"/>
        </w:rPr>
        <w:t xml:space="preserve">zu Gast und hat </w:t>
      </w:r>
      <w:r w:rsidR="00F3006C">
        <w:rPr>
          <w:rFonts w:ascii="Arial" w:hAnsi="Arial" w:cs="Arial"/>
          <w:b/>
          <w:bCs/>
          <w:i/>
          <w:sz w:val="22"/>
          <w:szCs w:val="22"/>
          <w:lang w:eastAsia="en-US"/>
        </w:rPr>
        <w:t xml:space="preserve">honorarfrei </w:t>
      </w:r>
      <w:r>
        <w:rPr>
          <w:rFonts w:ascii="Arial" w:hAnsi="Arial" w:cs="Arial"/>
          <w:b/>
          <w:bCs/>
          <w:i/>
          <w:sz w:val="22"/>
          <w:szCs w:val="22"/>
          <w:lang w:eastAsia="en-US"/>
        </w:rPr>
        <w:t>darüber</w:t>
      </w:r>
      <w:r w:rsidR="00E93705">
        <w:rPr>
          <w:rFonts w:ascii="Arial" w:hAnsi="Arial" w:cs="Arial"/>
          <w:b/>
          <w:bCs/>
          <w:i/>
          <w:sz w:val="22"/>
          <w:szCs w:val="22"/>
          <w:lang w:eastAsia="en-US"/>
        </w:rPr>
        <w:t xml:space="preserve"> gesprochen</w:t>
      </w:r>
      <w:r>
        <w:rPr>
          <w:rFonts w:ascii="Arial" w:hAnsi="Arial" w:cs="Arial"/>
          <w:b/>
          <w:bCs/>
          <w:i/>
          <w:sz w:val="22"/>
          <w:szCs w:val="22"/>
          <w:lang w:eastAsia="en-US"/>
        </w:rPr>
        <w:t xml:space="preserve">, wie man dieses Organ schützen und pflegen kann. </w:t>
      </w:r>
      <w:r w:rsidR="00F3006C">
        <w:rPr>
          <w:rFonts w:ascii="Arial" w:hAnsi="Arial" w:cs="Arial"/>
          <w:b/>
          <w:bCs/>
          <w:i/>
          <w:sz w:val="22"/>
          <w:szCs w:val="22"/>
          <w:lang w:eastAsia="en-US"/>
        </w:rPr>
        <w:t xml:space="preserve">Über </w:t>
      </w:r>
      <w:r w:rsidR="000976B1">
        <w:rPr>
          <w:rFonts w:ascii="Arial" w:hAnsi="Arial" w:cs="Arial"/>
          <w:b/>
          <w:bCs/>
          <w:i/>
          <w:sz w:val="22"/>
          <w:szCs w:val="22"/>
          <w:lang w:eastAsia="en-US"/>
        </w:rPr>
        <w:t>4</w:t>
      </w:r>
      <w:r w:rsidR="00F3006C">
        <w:rPr>
          <w:rFonts w:ascii="Arial" w:hAnsi="Arial" w:cs="Arial"/>
          <w:b/>
          <w:bCs/>
          <w:i/>
          <w:sz w:val="22"/>
          <w:szCs w:val="22"/>
          <w:lang w:eastAsia="en-US"/>
        </w:rPr>
        <w:t>00 interessierte Gäste begrüßt</w:t>
      </w:r>
      <w:r w:rsidR="00E93705">
        <w:rPr>
          <w:rFonts w:ascii="Arial" w:hAnsi="Arial" w:cs="Arial"/>
          <w:b/>
          <w:bCs/>
          <w:i/>
          <w:sz w:val="22"/>
          <w:szCs w:val="22"/>
          <w:lang w:eastAsia="en-US"/>
        </w:rPr>
        <w:t>e</w:t>
      </w:r>
      <w:r w:rsidR="00F3006C">
        <w:rPr>
          <w:rFonts w:ascii="Arial" w:hAnsi="Arial" w:cs="Arial"/>
          <w:b/>
          <w:bCs/>
          <w:i/>
          <w:sz w:val="22"/>
          <w:szCs w:val="22"/>
          <w:lang w:eastAsia="en-US"/>
        </w:rPr>
        <w:t xml:space="preserve"> Marianne Mack im Rahmen </w:t>
      </w:r>
      <w:r w:rsidR="00F3006C" w:rsidRPr="001F05AF">
        <w:rPr>
          <w:rFonts w:ascii="Arial" w:hAnsi="Arial" w:cs="Arial"/>
          <w:b/>
          <w:bCs/>
          <w:i/>
          <w:sz w:val="22"/>
          <w:szCs w:val="22"/>
          <w:lang w:eastAsia="en-US"/>
        </w:rPr>
        <w:t>ihrer ehrenamtlichen V</w:t>
      </w:r>
      <w:r w:rsidR="00F3006C">
        <w:rPr>
          <w:rFonts w:ascii="Arial" w:hAnsi="Arial" w:cs="Arial"/>
          <w:b/>
          <w:bCs/>
          <w:i/>
          <w:sz w:val="22"/>
          <w:szCs w:val="22"/>
          <w:lang w:eastAsia="en-US"/>
        </w:rPr>
        <w:t>ortragsreihe „Neue Perspektiven</w:t>
      </w:r>
      <w:r w:rsidR="002B07C1">
        <w:rPr>
          <w:rFonts w:ascii="Arial" w:hAnsi="Arial" w:cs="Arial"/>
          <w:b/>
          <w:bCs/>
          <w:i/>
          <w:sz w:val="22"/>
          <w:szCs w:val="22"/>
          <w:lang w:eastAsia="en-US"/>
        </w:rPr>
        <w:t>“</w:t>
      </w:r>
      <w:r w:rsidR="00F3006C">
        <w:rPr>
          <w:rFonts w:ascii="Arial" w:hAnsi="Arial" w:cs="Arial"/>
          <w:b/>
          <w:bCs/>
          <w:i/>
          <w:sz w:val="22"/>
          <w:szCs w:val="22"/>
          <w:lang w:eastAsia="en-US"/>
        </w:rPr>
        <w:t xml:space="preserve">. </w:t>
      </w:r>
    </w:p>
    <w:p w14:paraId="0C2C56A2" w14:textId="77777777" w:rsidR="00FF6A8E" w:rsidRDefault="00FF6A8E" w:rsidP="00FF6A8E">
      <w:pPr>
        <w:autoSpaceDE w:val="0"/>
        <w:autoSpaceDN w:val="0"/>
        <w:adjustRightInd w:val="0"/>
        <w:ind w:left="1361"/>
        <w:rPr>
          <w:rFonts w:ascii="Arial" w:hAnsi="Arial" w:cs="Arial"/>
          <w:b/>
          <w:bCs/>
          <w:i/>
          <w:sz w:val="22"/>
          <w:szCs w:val="22"/>
          <w:lang w:eastAsia="en-US"/>
        </w:rPr>
      </w:pPr>
    </w:p>
    <w:p w14:paraId="1A98BDE3" w14:textId="2F7F367C" w:rsidR="00DA057A" w:rsidRDefault="00E93705" w:rsidP="00DA057A">
      <w:pPr>
        <w:autoSpaceDE w:val="0"/>
        <w:autoSpaceDN w:val="0"/>
        <w:adjustRightInd w:val="0"/>
        <w:spacing w:line="288" w:lineRule="auto"/>
        <w:ind w:left="1361"/>
        <w:jc w:val="both"/>
        <w:rPr>
          <w:rFonts w:ascii="Arial" w:hAnsi="Arial" w:cs="Arial"/>
          <w:sz w:val="22"/>
          <w:szCs w:val="22"/>
        </w:rPr>
      </w:pPr>
      <w:r w:rsidRPr="00E93705">
        <w:rPr>
          <w:rFonts w:ascii="Arial" w:hAnsi="Arial" w:cs="Arial"/>
          <w:sz w:val="22"/>
          <w:szCs w:val="22"/>
        </w:rPr>
        <w:t>Im Laufe eines Lebens schlägt</w:t>
      </w:r>
      <w:r w:rsidR="002B07C1">
        <w:rPr>
          <w:rFonts w:ascii="Arial" w:hAnsi="Arial" w:cs="Arial"/>
          <w:sz w:val="22"/>
          <w:szCs w:val="22"/>
        </w:rPr>
        <w:t xml:space="preserve"> das Herz rund drei Milliarden M</w:t>
      </w:r>
      <w:r w:rsidRPr="00E93705">
        <w:rPr>
          <w:rFonts w:ascii="Arial" w:hAnsi="Arial" w:cs="Arial"/>
          <w:sz w:val="22"/>
          <w:szCs w:val="22"/>
        </w:rPr>
        <w:t>al - eine unvorstellbare Zahl</w:t>
      </w:r>
      <w:r>
        <w:rPr>
          <w:rFonts w:ascii="Arial" w:hAnsi="Arial" w:cs="Arial"/>
          <w:sz w:val="22"/>
          <w:szCs w:val="22"/>
        </w:rPr>
        <w:t>.</w:t>
      </w:r>
      <w:r w:rsidR="002B07C1">
        <w:rPr>
          <w:rFonts w:ascii="Arial" w:hAnsi="Arial" w:cs="Arial"/>
          <w:sz w:val="22"/>
          <w:szCs w:val="22"/>
        </w:rPr>
        <w:t xml:space="preserve"> Doch das Herz ist viel </w:t>
      </w:r>
      <w:proofErr w:type="spellStart"/>
      <w:r w:rsidRPr="00E93705">
        <w:rPr>
          <w:rFonts w:ascii="Arial" w:hAnsi="Arial" w:cs="Arial"/>
          <w:sz w:val="22"/>
          <w:szCs w:val="22"/>
        </w:rPr>
        <w:t>viel</w:t>
      </w:r>
      <w:proofErr w:type="spellEnd"/>
      <w:r w:rsidRPr="00E93705">
        <w:rPr>
          <w:rFonts w:ascii="Arial" w:hAnsi="Arial" w:cs="Arial"/>
          <w:sz w:val="22"/>
          <w:szCs w:val="22"/>
        </w:rPr>
        <w:t xml:space="preserve"> mehr als eine Pumpe. Es kommuniziert mit dem Gehirn auf verschiedenste Weise und gilt als Sitz unserer Emotionen. „Man sieht nur mit dem Herzen gut,“ sagte schon der kleine Prinz bei Antonie de Saint-Exupéry.</w:t>
      </w:r>
      <w:r w:rsidR="00DA057A">
        <w:rPr>
          <w:rFonts w:ascii="Arial" w:hAnsi="Arial" w:cs="Arial"/>
          <w:sz w:val="22"/>
          <w:szCs w:val="22"/>
        </w:rPr>
        <w:t xml:space="preserve"> </w:t>
      </w:r>
    </w:p>
    <w:p w14:paraId="6C2B425E" w14:textId="57B2BA76" w:rsidR="000976B1" w:rsidRDefault="002B07C1" w:rsidP="000976B1">
      <w:pPr>
        <w:autoSpaceDE w:val="0"/>
        <w:autoSpaceDN w:val="0"/>
        <w:adjustRightInd w:val="0"/>
        <w:spacing w:line="288" w:lineRule="auto"/>
        <w:ind w:left="1361"/>
        <w:jc w:val="both"/>
        <w:rPr>
          <w:rFonts w:ascii="Arial" w:hAnsi="Arial" w:cs="Arial"/>
          <w:sz w:val="22"/>
          <w:szCs w:val="22"/>
        </w:rPr>
      </w:pPr>
      <w:r>
        <w:rPr>
          <w:rFonts w:ascii="Arial" w:hAnsi="Arial" w:cs="Arial"/>
          <w:sz w:val="22"/>
          <w:szCs w:val="22"/>
        </w:rPr>
        <w:t xml:space="preserve">„Schützen“ heißt </w:t>
      </w:r>
      <w:r w:rsidR="00E93705" w:rsidRPr="00E93705">
        <w:rPr>
          <w:rFonts w:ascii="Arial" w:hAnsi="Arial" w:cs="Arial"/>
          <w:sz w:val="22"/>
          <w:szCs w:val="22"/>
        </w:rPr>
        <w:t xml:space="preserve">das Thema, das Friedhelm </w:t>
      </w:r>
      <w:proofErr w:type="spellStart"/>
      <w:r w:rsidR="00E93705" w:rsidRPr="00E93705">
        <w:rPr>
          <w:rFonts w:ascii="Arial" w:hAnsi="Arial" w:cs="Arial"/>
          <w:sz w:val="22"/>
          <w:szCs w:val="22"/>
        </w:rPr>
        <w:t>Beyersdorf</w:t>
      </w:r>
      <w:proofErr w:type="spellEnd"/>
      <w:r w:rsidR="00E93705" w:rsidRPr="00E93705">
        <w:rPr>
          <w:rFonts w:ascii="Arial" w:hAnsi="Arial" w:cs="Arial"/>
          <w:sz w:val="22"/>
          <w:szCs w:val="22"/>
        </w:rPr>
        <w:t xml:space="preserve"> besonders am Herzen liegt und seine Ratschläge</w:t>
      </w:r>
      <w:r w:rsidR="00E93705">
        <w:rPr>
          <w:rFonts w:ascii="Arial" w:hAnsi="Arial" w:cs="Arial"/>
          <w:sz w:val="22"/>
          <w:szCs w:val="22"/>
        </w:rPr>
        <w:t xml:space="preserve"> lauten</w:t>
      </w:r>
      <w:r w:rsidR="00E93705" w:rsidRPr="00E93705">
        <w:rPr>
          <w:rFonts w:ascii="Arial" w:hAnsi="Arial" w:cs="Arial"/>
          <w:sz w:val="22"/>
          <w:szCs w:val="22"/>
        </w:rPr>
        <w:t xml:space="preserve">: „Rauchen ist das absolute </w:t>
      </w:r>
      <w:r>
        <w:rPr>
          <w:rFonts w:ascii="Arial" w:hAnsi="Arial" w:cs="Arial"/>
          <w:sz w:val="22"/>
          <w:szCs w:val="22"/>
        </w:rPr>
        <w:t>‚</w:t>
      </w:r>
      <w:proofErr w:type="spellStart"/>
      <w:r w:rsidR="00E93705" w:rsidRPr="00E93705">
        <w:rPr>
          <w:rFonts w:ascii="Arial" w:hAnsi="Arial" w:cs="Arial"/>
          <w:sz w:val="22"/>
          <w:szCs w:val="22"/>
        </w:rPr>
        <w:t>no</w:t>
      </w:r>
      <w:proofErr w:type="spellEnd"/>
      <w:r w:rsidR="00E93705" w:rsidRPr="00E93705">
        <w:rPr>
          <w:rFonts w:ascii="Arial" w:hAnsi="Arial" w:cs="Arial"/>
          <w:sz w:val="22"/>
          <w:szCs w:val="22"/>
        </w:rPr>
        <w:t xml:space="preserve"> </w:t>
      </w:r>
      <w:proofErr w:type="spellStart"/>
      <w:r w:rsidR="00E93705" w:rsidRPr="00E93705">
        <w:rPr>
          <w:rFonts w:ascii="Arial" w:hAnsi="Arial" w:cs="Arial"/>
          <w:sz w:val="22"/>
          <w:szCs w:val="22"/>
        </w:rPr>
        <w:t>go</w:t>
      </w:r>
      <w:proofErr w:type="spellEnd"/>
      <w:r>
        <w:rPr>
          <w:rFonts w:ascii="Arial" w:hAnsi="Arial" w:cs="Arial"/>
          <w:sz w:val="22"/>
          <w:szCs w:val="22"/>
        </w:rPr>
        <w:t>‘</w:t>
      </w:r>
      <w:r w:rsidR="00E93705">
        <w:rPr>
          <w:rFonts w:ascii="Arial" w:hAnsi="Arial" w:cs="Arial"/>
          <w:sz w:val="22"/>
          <w:szCs w:val="22"/>
        </w:rPr>
        <w:t xml:space="preserve"> und ist</w:t>
      </w:r>
      <w:r w:rsidR="00E93705" w:rsidRPr="00E93705">
        <w:rPr>
          <w:rFonts w:ascii="Arial" w:hAnsi="Arial" w:cs="Arial"/>
          <w:sz w:val="22"/>
          <w:szCs w:val="22"/>
        </w:rPr>
        <w:t xml:space="preserve"> wie russisches Roulette, jeder zweite bekommt Probleme und bei Frauen steht Lungenkrebs bereits vor Brustkrebs als Todes</w:t>
      </w:r>
      <w:r>
        <w:rPr>
          <w:rFonts w:ascii="Arial" w:hAnsi="Arial" w:cs="Arial"/>
          <w:sz w:val="22"/>
          <w:szCs w:val="22"/>
        </w:rPr>
        <w:t>ursache</w:t>
      </w:r>
      <w:r w:rsidR="00E93705" w:rsidRPr="00E93705">
        <w:rPr>
          <w:rFonts w:ascii="Arial" w:hAnsi="Arial" w:cs="Arial"/>
          <w:sz w:val="22"/>
          <w:szCs w:val="22"/>
        </w:rPr>
        <w:t>,“ ermahnt der Herzchirurg sehr eindringlich</w:t>
      </w:r>
      <w:r>
        <w:rPr>
          <w:rFonts w:ascii="Arial" w:hAnsi="Arial" w:cs="Arial"/>
          <w:sz w:val="22"/>
          <w:szCs w:val="22"/>
        </w:rPr>
        <w:t>, „r</w:t>
      </w:r>
      <w:r w:rsidR="00E93705" w:rsidRPr="00E93705">
        <w:rPr>
          <w:rFonts w:ascii="Arial" w:hAnsi="Arial" w:cs="Arial"/>
          <w:sz w:val="22"/>
          <w:szCs w:val="22"/>
        </w:rPr>
        <w:t>auchen kostet zwischen 13 und 20 Jahren Lebenszeit</w:t>
      </w:r>
      <w:r w:rsidR="00E93705">
        <w:rPr>
          <w:rFonts w:ascii="Arial" w:hAnsi="Arial" w:cs="Arial"/>
          <w:sz w:val="22"/>
          <w:szCs w:val="22"/>
        </w:rPr>
        <w:t>.</w:t>
      </w:r>
      <w:r w:rsidR="00E93705" w:rsidRPr="00E93705">
        <w:rPr>
          <w:rFonts w:ascii="Arial" w:hAnsi="Arial" w:cs="Arial"/>
          <w:sz w:val="22"/>
          <w:szCs w:val="22"/>
        </w:rPr>
        <w:t xml:space="preserve">“ Sein </w:t>
      </w:r>
      <w:r w:rsidR="00DA057A">
        <w:rPr>
          <w:rFonts w:ascii="Arial" w:hAnsi="Arial" w:cs="Arial"/>
          <w:sz w:val="22"/>
          <w:szCs w:val="22"/>
        </w:rPr>
        <w:t xml:space="preserve">erster </w:t>
      </w:r>
      <w:r w:rsidR="00E93705" w:rsidRPr="00E93705">
        <w:rPr>
          <w:rFonts w:ascii="Arial" w:hAnsi="Arial" w:cs="Arial"/>
          <w:sz w:val="22"/>
          <w:szCs w:val="22"/>
        </w:rPr>
        <w:t xml:space="preserve">Tipp </w:t>
      </w:r>
      <w:r w:rsidR="00DA057A">
        <w:rPr>
          <w:rFonts w:ascii="Arial" w:hAnsi="Arial" w:cs="Arial"/>
          <w:sz w:val="22"/>
          <w:szCs w:val="22"/>
        </w:rPr>
        <w:t xml:space="preserve">geht </w:t>
      </w:r>
      <w:r w:rsidR="00E93705" w:rsidRPr="00E93705">
        <w:rPr>
          <w:rFonts w:ascii="Arial" w:hAnsi="Arial" w:cs="Arial"/>
          <w:sz w:val="22"/>
          <w:szCs w:val="22"/>
        </w:rPr>
        <w:t xml:space="preserve">an alle Raucher: </w:t>
      </w:r>
      <w:r>
        <w:rPr>
          <w:rFonts w:ascii="Arial" w:hAnsi="Arial" w:cs="Arial"/>
          <w:sz w:val="22"/>
          <w:szCs w:val="22"/>
        </w:rPr>
        <w:t>Man soll sich unbedingt</w:t>
      </w:r>
      <w:r w:rsidR="00E93705" w:rsidRPr="00E93705">
        <w:rPr>
          <w:rFonts w:ascii="Arial" w:hAnsi="Arial" w:cs="Arial"/>
          <w:sz w:val="22"/>
          <w:szCs w:val="22"/>
        </w:rPr>
        <w:t xml:space="preserve"> Hilfe</w:t>
      </w:r>
      <w:r>
        <w:rPr>
          <w:rFonts w:ascii="Arial" w:hAnsi="Arial" w:cs="Arial"/>
          <w:sz w:val="22"/>
          <w:szCs w:val="22"/>
        </w:rPr>
        <w:t xml:space="preserve"> suchen</w:t>
      </w:r>
      <w:r w:rsidR="00E93705">
        <w:rPr>
          <w:rFonts w:ascii="Arial" w:hAnsi="Arial" w:cs="Arial"/>
          <w:sz w:val="22"/>
          <w:szCs w:val="22"/>
        </w:rPr>
        <w:t>, e</w:t>
      </w:r>
      <w:r w:rsidR="00E93705" w:rsidRPr="00E93705">
        <w:rPr>
          <w:rFonts w:ascii="Arial" w:hAnsi="Arial" w:cs="Arial"/>
          <w:sz w:val="22"/>
          <w:szCs w:val="22"/>
        </w:rPr>
        <w:t>s gibt gute Raucherentwöhn</w:t>
      </w:r>
      <w:r w:rsidR="00E93705">
        <w:rPr>
          <w:rFonts w:ascii="Arial" w:hAnsi="Arial" w:cs="Arial"/>
          <w:sz w:val="22"/>
          <w:szCs w:val="22"/>
        </w:rPr>
        <w:t>un</w:t>
      </w:r>
      <w:r w:rsidR="00E93705" w:rsidRPr="00E93705">
        <w:rPr>
          <w:rFonts w:ascii="Arial" w:hAnsi="Arial" w:cs="Arial"/>
          <w:sz w:val="22"/>
          <w:szCs w:val="22"/>
        </w:rPr>
        <w:t>gsprogramme.</w:t>
      </w:r>
      <w:r w:rsidR="00DA057A">
        <w:rPr>
          <w:rFonts w:ascii="Arial" w:hAnsi="Arial" w:cs="Arial"/>
          <w:sz w:val="22"/>
          <w:szCs w:val="22"/>
        </w:rPr>
        <w:t xml:space="preserve"> </w:t>
      </w:r>
      <w:r w:rsidR="00E93705">
        <w:rPr>
          <w:rFonts w:ascii="Arial" w:hAnsi="Arial" w:cs="Arial"/>
          <w:sz w:val="22"/>
          <w:szCs w:val="22"/>
        </w:rPr>
        <w:t xml:space="preserve">Der </w:t>
      </w:r>
      <w:r w:rsidR="00DA057A">
        <w:rPr>
          <w:rFonts w:ascii="Arial" w:hAnsi="Arial" w:cs="Arial"/>
          <w:sz w:val="22"/>
          <w:szCs w:val="22"/>
        </w:rPr>
        <w:t>zweite</w:t>
      </w:r>
      <w:r w:rsidR="00E93705">
        <w:rPr>
          <w:rFonts w:ascii="Arial" w:hAnsi="Arial" w:cs="Arial"/>
          <w:sz w:val="22"/>
          <w:szCs w:val="22"/>
        </w:rPr>
        <w:t xml:space="preserve"> Tipp lautet:</w:t>
      </w:r>
      <w:r w:rsidR="00E93705" w:rsidRPr="00E93705">
        <w:rPr>
          <w:rFonts w:ascii="Arial" w:hAnsi="Arial" w:cs="Arial"/>
          <w:sz w:val="22"/>
          <w:szCs w:val="22"/>
        </w:rPr>
        <w:t xml:space="preserve"> </w:t>
      </w:r>
      <w:r>
        <w:rPr>
          <w:rFonts w:ascii="Arial" w:hAnsi="Arial" w:cs="Arial"/>
          <w:sz w:val="22"/>
          <w:szCs w:val="22"/>
        </w:rPr>
        <w:t xml:space="preserve">sich </w:t>
      </w:r>
      <w:r w:rsidR="00E93705" w:rsidRPr="00E93705">
        <w:rPr>
          <w:rFonts w:ascii="Arial" w:hAnsi="Arial" w:cs="Arial"/>
          <w:sz w:val="22"/>
          <w:szCs w:val="22"/>
        </w:rPr>
        <w:t>von überflüssigen Pfunden</w:t>
      </w:r>
      <w:r w:rsidR="00E93705">
        <w:rPr>
          <w:rFonts w:ascii="Arial" w:hAnsi="Arial" w:cs="Arial"/>
          <w:sz w:val="22"/>
          <w:szCs w:val="22"/>
        </w:rPr>
        <w:t xml:space="preserve"> verabschieden, v</w:t>
      </w:r>
      <w:r w:rsidR="00E93705" w:rsidRPr="00E93705">
        <w:rPr>
          <w:rFonts w:ascii="Arial" w:hAnsi="Arial" w:cs="Arial"/>
          <w:sz w:val="22"/>
          <w:szCs w:val="22"/>
        </w:rPr>
        <w:t xml:space="preserve">or allem Rettungsringe um die Taille </w:t>
      </w:r>
      <w:r w:rsidR="00E93705">
        <w:rPr>
          <w:rFonts w:ascii="Arial" w:hAnsi="Arial" w:cs="Arial"/>
          <w:sz w:val="22"/>
          <w:szCs w:val="22"/>
        </w:rPr>
        <w:t>seien</w:t>
      </w:r>
      <w:r w:rsidR="00E93705" w:rsidRPr="00E93705">
        <w:rPr>
          <w:rFonts w:ascii="Arial" w:hAnsi="Arial" w:cs="Arial"/>
          <w:sz w:val="22"/>
          <w:szCs w:val="22"/>
        </w:rPr>
        <w:t xml:space="preserve"> nicht gerade attraktiv und eine ernste Gefahr. Das Bauchfett produziert Entzündungsstoffe und Übergewicht ist oft gekoppelt mit Diabetes, Bluthochdruck und erhöhten</w:t>
      </w:r>
      <w:r w:rsidR="00E93705">
        <w:rPr>
          <w:rFonts w:ascii="Arial" w:hAnsi="Arial" w:cs="Arial"/>
          <w:sz w:val="22"/>
          <w:szCs w:val="22"/>
        </w:rPr>
        <w:t xml:space="preserve"> </w:t>
      </w:r>
      <w:r w:rsidR="00E93705" w:rsidRPr="00E93705">
        <w:rPr>
          <w:rFonts w:ascii="Arial" w:hAnsi="Arial" w:cs="Arial"/>
          <w:sz w:val="22"/>
          <w:szCs w:val="22"/>
        </w:rPr>
        <w:t>Blutfettwerten – eine fatale Kombination. J</w:t>
      </w:r>
      <w:r w:rsidR="00E93705">
        <w:rPr>
          <w:rFonts w:ascii="Arial" w:hAnsi="Arial" w:cs="Arial"/>
          <w:sz w:val="22"/>
          <w:szCs w:val="22"/>
        </w:rPr>
        <w:t>eder Zentimeter weniger lässt das</w:t>
      </w:r>
      <w:r w:rsidR="00E93705" w:rsidRPr="00E93705">
        <w:rPr>
          <w:rFonts w:ascii="Arial" w:hAnsi="Arial" w:cs="Arial"/>
          <w:sz w:val="22"/>
          <w:szCs w:val="22"/>
        </w:rPr>
        <w:t xml:space="preserve"> Herz aufatmen.</w:t>
      </w:r>
      <w:r w:rsidR="00DA057A">
        <w:rPr>
          <w:rFonts w:ascii="Arial" w:hAnsi="Arial" w:cs="Arial"/>
          <w:sz w:val="22"/>
          <w:szCs w:val="22"/>
        </w:rPr>
        <w:t xml:space="preserve"> </w:t>
      </w:r>
      <w:r w:rsidR="00E93705" w:rsidRPr="00E93705">
        <w:rPr>
          <w:rFonts w:ascii="Arial" w:hAnsi="Arial" w:cs="Arial"/>
          <w:sz w:val="22"/>
          <w:szCs w:val="22"/>
        </w:rPr>
        <w:t xml:space="preserve">Tipp Nr. </w:t>
      </w:r>
      <w:r w:rsidR="00E93705">
        <w:rPr>
          <w:rFonts w:ascii="Arial" w:hAnsi="Arial" w:cs="Arial"/>
          <w:sz w:val="22"/>
          <w:szCs w:val="22"/>
        </w:rPr>
        <w:t>3</w:t>
      </w:r>
      <w:r w:rsidR="00E93705" w:rsidRPr="00E93705">
        <w:rPr>
          <w:rFonts w:ascii="Arial" w:hAnsi="Arial" w:cs="Arial"/>
          <w:sz w:val="22"/>
          <w:szCs w:val="22"/>
        </w:rPr>
        <w:t xml:space="preserve">: </w:t>
      </w:r>
      <w:r w:rsidR="00E93705">
        <w:rPr>
          <w:rFonts w:ascii="Arial" w:hAnsi="Arial" w:cs="Arial"/>
          <w:sz w:val="22"/>
          <w:szCs w:val="22"/>
        </w:rPr>
        <w:t>E</w:t>
      </w:r>
      <w:r w:rsidR="00E93705" w:rsidRPr="00E93705">
        <w:rPr>
          <w:rFonts w:ascii="Arial" w:hAnsi="Arial" w:cs="Arial"/>
          <w:sz w:val="22"/>
          <w:szCs w:val="22"/>
        </w:rPr>
        <w:t>in Blutdruckmessgerät</w:t>
      </w:r>
      <w:r w:rsidR="00E93705">
        <w:rPr>
          <w:rFonts w:ascii="Arial" w:hAnsi="Arial" w:cs="Arial"/>
          <w:sz w:val="22"/>
          <w:szCs w:val="22"/>
        </w:rPr>
        <w:t xml:space="preserve"> sollte angeschafft werden, um den</w:t>
      </w:r>
      <w:r w:rsidR="00E93705" w:rsidRPr="00E93705">
        <w:rPr>
          <w:rFonts w:ascii="Arial" w:hAnsi="Arial" w:cs="Arial"/>
          <w:sz w:val="22"/>
          <w:szCs w:val="22"/>
        </w:rPr>
        <w:t xml:space="preserve"> Blutdruck selbst </w:t>
      </w:r>
      <w:r w:rsidR="00E93705">
        <w:rPr>
          <w:rFonts w:ascii="Arial" w:hAnsi="Arial" w:cs="Arial"/>
          <w:sz w:val="22"/>
          <w:szCs w:val="22"/>
        </w:rPr>
        <w:t xml:space="preserve">zu messen. Diese Werte </w:t>
      </w:r>
      <w:r w:rsidR="00DA057A">
        <w:rPr>
          <w:rFonts w:ascii="Arial" w:hAnsi="Arial" w:cs="Arial"/>
          <w:sz w:val="22"/>
          <w:szCs w:val="22"/>
        </w:rPr>
        <w:t xml:space="preserve">muss man von einem </w:t>
      </w:r>
      <w:r w:rsidR="00E93705" w:rsidRPr="00E93705">
        <w:rPr>
          <w:rFonts w:ascii="Arial" w:hAnsi="Arial" w:cs="Arial"/>
          <w:sz w:val="22"/>
          <w:szCs w:val="22"/>
        </w:rPr>
        <w:t>Arzt</w:t>
      </w:r>
      <w:r w:rsidR="00DA057A">
        <w:rPr>
          <w:rFonts w:ascii="Arial" w:hAnsi="Arial" w:cs="Arial"/>
          <w:sz w:val="22"/>
          <w:szCs w:val="22"/>
        </w:rPr>
        <w:t xml:space="preserve"> beurteilen lassen</w:t>
      </w:r>
      <w:r w:rsidR="00E93705" w:rsidRPr="00E93705">
        <w:rPr>
          <w:rFonts w:ascii="Arial" w:hAnsi="Arial" w:cs="Arial"/>
          <w:sz w:val="22"/>
          <w:szCs w:val="22"/>
        </w:rPr>
        <w:t xml:space="preserve">, </w:t>
      </w:r>
      <w:r w:rsidR="00DA057A">
        <w:rPr>
          <w:rFonts w:ascii="Arial" w:hAnsi="Arial" w:cs="Arial"/>
          <w:sz w:val="22"/>
          <w:szCs w:val="22"/>
        </w:rPr>
        <w:t xml:space="preserve">denn </w:t>
      </w:r>
      <w:r w:rsidR="00E93705" w:rsidRPr="00E93705">
        <w:rPr>
          <w:rFonts w:ascii="Arial" w:hAnsi="Arial" w:cs="Arial"/>
          <w:sz w:val="22"/>
          <w:szCs w:val="22"/>
        </w:rPr>
        <w:t>es könnten wichtige Hinweise auf eine a</w:t>
      </w:r>
      <w:r w:rsidR="00DA057A">
        <w:rPr>
          <w:rFonts w:ascii="Arial" w:hAnsi="Arial" w:cs="Arial"/>
          <w:sz w:val="22"/>
          <w:szCs w:val="22"/>
        </w:rPr>
        <w:t>r</w:t>
      </w:r>
      <w:r w:rsidR="00E93705" w:rsidRPr="00E93705">
        <w:rPr>
          <w:rFonts w:ascii="Arial" w:hAnsi="Arial" w:cs="Arial"/>
          <w:sz w:val="22"/>
          <w:szCs w:val="22"/>
        </w:rPr>
        <w:t xml:space="preserve">terielle Verschlusskrankheit sein. Bluthochdruck bereitet oft überhaupt keine Beschwerden, </w:t>
      </w:r>
      <w:r w:rsidR="00DA057A">
        <w:rPr>
          <w:rFonts w:ascii="Arial" w:hAnsi="Arial" w:cs="Arial"/>
          <w:sz w:val="22"/>
          <w:szCs w:val="22"/>
        </w:rPr>
        <w:t>kann</w:t>
      </w:r>
      <w:r w:rsidR="00E93705" w:rsidRPr="00E93705">
        <w:rPr>
          <w:rFonts w:ascii="Arial" w:hAnsi="Arial" w:cs="Arial"/>
          <w:sz w:val="22"/>
          <w:szCs w:val="22"/>
        </w:rPr>
        <w:t xml:space="preserve"> aber auch die Nieren schädigen und die Gefahr eines Schlaganfalls</w:t>
      </w:r>
      <w:r w:rsidR="00DA057A">
        <w:rPr>
          <w:rFonts w:ascii="Arial" w:hAnsi="Arial" w:cs="Arial"/>
          <w:sz w:val="22"/>
          <w:szCs w:val="22"/>
        </w:rPr>
        <w:t xml:space="preserve"> erhöhen</w:t>
      </w:r>
      <w:r w:rsidR="00E93705" w:rsidRPr="00E93705">
        <w:rPr>
          <w:rFonts w:ascii="Arial" w:hAnsi="Arial" w:cs="Arial"/>
          <w:sz w:val="22"/>
          <w:szCs w:val="22"/>
        </w:rPr>
        <w:t>.</w:t>
      </w:r>
      <w:r w:rsidR="00DA057A">
        <w:rPr>
          <w:rFonts w:ascii="Arial" w:hAnsi="Arial" w:cs="Arial"/>
          <w:sz w:val="22"/>
          <w:szCs w:val="22"/>
        </w:rPr>
        <w:t xml:space="preserve"> </w:t>
      </w:r>
      <w:r w:rsidR="00DA057A" w:rsidRPr="00DA057A">
        <w:rPr>
          <w:rFonts w:ascii="Arial" w:hAnsi="Arial" w:cs="Arial"/>
          <w:sz w:val="22"/>
          <w:szCs w:val="22"/>
        </w:rPr>
        <w:t>Tipp Nr. 4</w:t>
      </w:r>
      <w:r w:rsidR="00DA057A">
        <w:rPr>
          <w:rFonts w:ascii="Arial" w:hAnsi="Arial" w:cs="Arial"/>
          <w:sz w:val="22"/>
          <w:szCs w:val="22"/>
        </w:rPr>
        <w:t xml:space="preserve"> heißt</w:t>
      </w:r>
      <w:r w:rsidR="00DA057A" w:rsidRPr="00DA057A">
        <w:rPr>
          <w:rFonts w:ascii="Arial" w:hAnsi="Arial" w:cs="Arial"/>
          <w:sz w:val="22"/>
          <w:szCs w:val="22"/>
        </w:rPr>
        <w:t xml:space="preserve">: </w:t>
      </w:r>
      <w:r w:rsidR="00DA057A">
        <w:rPr>
          <w:rFonts w:ascii="Arial" w:hAnsi="Arial" w:cs="Arial"/>
          <w:sz w:val="22"/>
          <w:szCs w:val="22"/>
        </w:rPr>
        <w:t xml:space="preserve">Der </w:t>
      </w:r>
      <w:r w:rsidR="00DA057A" w:rsidRPr="00DA057A">
        <w:rPr>
          <w:rFonts w:ascii="Arial" w:hAnsi="Arial" w:cs="Arial"/>
          <w:sz w:val="22"/>
          <w:szCs w:val="22"/>
        </w:rPr>
        <w:t>Blutzucker</w:t>
      </w:r>
      <w:r w:rsidR="00DA057A">
        <w:rPr>
          <w:rFonts w:ascii="Arial" w:hAnsi="Arial" w:cs="Arial"/>
          <w:sz w:val="22"/>
          <w:szCs w:val="22"/>
        </w:rPr>
        <w:t xml:space="preserve"> sollte gemessen werden</w:t>
      </w:r>
      <w:r w:rsidR="00DA057A" w:rsidRPr="00DA057A">
        <w:rPr>
          <w:rFonts w:ascii="Arial" w:hAnsi="Arial" w:cs="Arial"/>
          <w:sz w:val="22"/>
          <w:szCs w:val="22"/>
        </w:rPr>
        <w:t xml:space="preserve">. Nüchtern </w:t>
      </w:r>
      <w:r w:rsidR="00DA057A">
        <w:rPr>
          <w:rFonts w:ascii="Arial" w:hAnsi="Arial" w:cs="Arial"/>
          <w:sz w:val="22"/>
          <w:szCs w:val="22"/>
        </w:rPr>
        <w:t>liegt</w:t>
      </w:r>
      <w:r w:rsidR="00DA057A" w:rsidRPr="00DA057A">
        <w:rPr>
          <w:rFonts w:ascii="Arial" w:hAnsi="Arial" w:cs="Arial"/>
          <w:sz w:val="22"/>
          <w:szCs w:val="22"/>
        </w:rPr>
        <w:t xml:space="preserve"> er </w:t>
      </w:r>
      <w:r w:rsidR="00DA057A">
        <w:rPr>
          <w:rFonts w:ascii="Arial" w:hAnsi="Arial" w:cs="Arial"/>
          <w:sz w:val="22"/>
          <w:szCs w:val="22"/>
        </w:rPr>
        <w:t xml:space="preserve">bestenfalls </w:t>
      </w:r>
      <w:r w:rsidR="00DA057A" w:rsidRPr="00DA057A">
        <w:rPr>
          <w:rFonts w:ascii="Arial" w:hAnsi="Arial" w:cs="Arial"/>
          <w:sz w:val="22"/>
          <w:szCs w:val="22"/>
        </w:rPr>
        <w:t xml:space="preserve">unter 100 mg und nach dem Essen unter 130 mg. </w:t>
      </w:r>
      <w:r w:rsidR="00DA057A">
        <w:rPr>
          <w:rFonts w:ascii="Arial" w:hAnsi="Arial" w:cs="Arial"/>
          <w:sz w:val="22"/>
          <w:szCs w:val="22"/>
        </w:rPr>
        <w:t xml:space="preserve">Der </w:t>
      </w:r>
      <w:r w:rsidR="00DA057A" w:rsidRPr="00DA057A">
        <w:rPr>
          <w:rFonts w:ascii="Arial" w:hAnsi="Arial" w:cs="Arial"/>
          <w:sz w:val="22"/>
          <w:szCs w:val="22"/>
        </w:rPr>
        <w:t xml:space="preserve">Blutzucker darf nicht zu hoch sein, da er auf Dauer die </w:t>
      </w:r>
      <w:r w:rsidR="00DA057A" w:rsidRPr="00DA057A">
        <w:rPr>
          <w:rFonts w:ascii="Arial" w:hAnsi="Arial" w:cs="Arial"/>
          <w:sz w:val="22"/>
          <w:szCs w:val="22"/>
        </w:rPr>
        <w:lastRenderedPageBreak/>
        <w:t xml:space="preserve">Blutgefäße und Organe schädigt. </w:t>
      </w:r>
      <w:r w:rsidR="00DA057A">
        <w:rPr>
          <w:rFonts w:ascii="Arial" w:hAnsi="Arial" w:cs="Arial"/>
          <w:sz w:val="22"/>
          <w:szCs w:val="22"/>
        </w:rPr>
        <w:t>Der fünfte Tipp richtet sich an d</w:t>
      </w:r>
      <w:r w:rsidR="000976B1">
        <w:rPr>
          <w:rFonts w:ascii="Arial" w:hAnsi="Arial" w:cs="Arial"/>
          <w:sz w:val="22"/>
          <w:szCs w:val="22"/>
        </w:rPr>
        <w:t>as</w:t>
      </w:r>
      <w:r w:rsidR="00DA057A">
        <w:rPr>
          <w:rFonts w:ascii="Arial" w:hAnsi="Arial" w:cs="Arial"/>
          <w:sz w:val="22"/>
          <w:szCs w:val="22"/>
        </w:rPr>
        <w:t xml:space="preserve"> </w:t>
      </w:r>
      <w:r w:rsidR="00DA057A" w:rsidRPr="00DA057A">
        <w:rPr>
          <w:rFonts w:ascii="Arial" w:hAnsi="Arial" w:cs="Arial"/>
          <w:sz w:val="22"/>
          <w:szCs w:val="22"/>
        </w:rPr>
        <w:t>Cholesterin</w:t>
      </w:r>
      <w:r w:rsidR="000976B1">
        <w:rPr>
          <w:rFonts w:ascii="Arial" w:hAnsi="Arial" w:cs="Arial"/>
          <w:sz w:val="22"/>
          <w:szCs w:val="22"/>
        </w:rPr>
        <w:t xml:space="preserve">. Es </w:t>
      </w:r>
      <w:r w:rsidR="00DA057A" w:rsidRPr="00DA057A">
        <w:rPr>
          <w:rFonts w:ascii="Arial" w:hAnsi="Arial" w:cs="Arial"/>
          <w:sz w:val="22"/>
          <w:szCs w:val="22"/>
        </w:rPr>
        <w:t xml:space="preserve">gehört zu den Blutfetten, die eine wichtige Aufgabe erfüllen. Doch auch hier gilt: Eine zu hohe Konzentration von </w:t>
      </w:r>
      <w:r w:rsidR="000976B1">
        <w:rPr>
          <w:rFonts w:ascii="Arial" w:hAnsi="Arial" w:cs="Arial"/>
          <w:sz w:val="22"/>
          <w:szCs w:val="22"/>
        </w:rPr>
        <w:t xml:space="preserve">„schlechtem </w:t>
      </w:r>
      <w:r w:rsidR="00DA057A" w:rsidRPr="00DA057A">
        <w:rPr>
          <w:rFonts w:ascii="Arial" w:hAnsi="Arial" w:cs="Arial"/>
          <w:sz w:val="22"/>
          <w:szCs w:val="22"/>
        </w:rPr>
        <w:t>Cholesterin</w:t>
      </w:r>
      <w:r w:rsidR="000976B1">
        <w:rPr>
          <w:rFonts w:ascii="Arial" w:hAnsi="Arial" w:cs="Arial"/>
          <w:sz w:val="22"/>
          <w:szCs w:val="22"/>
        </w:rPr>
        <w:t>“</w:t>
      </w:r>
      <w:r w:rsidR="00DA057A" w:rsidRPr="00DA057A">
        <w:rPr>
          <w:rFonts w:ascii="Arial" w:hAnsi="Arial" w:cs="Arial"/>
          <w:sz w:val="22"/>
          <w:szCs w:val="22"/>
        </w:rPr>
        <w:t xml:space="preserve"> ist gefährlich, da es einen zu hohen Anteil an einer fettähnlichen Substanz hat (so genanntes Lipid). Tipp Nr. 6: </w:t>
      </w:r>
      <w:r w:rsidR="000976B1">
        <w:rPr>
          <w:rFonts w:ascii="Arial" w:hAnsi="Arial" w:cs="Arial"/>
          <w:sz w:val="22"/>
          <w:szCs w:val="22"/>
        </w:rPr>
        <w:t>Man sollte sich ausreichend bewegen</w:t>
      </w:r>
      <w:r w:rsidR="00DA057A" w:rsidRPr="00DA057A">
        <w:rPr>
          <w:rFonts w:ascii="Arial" w:hAnsi="Arial" w:cs="Arial"/>
          <w:sz w:val="22"/>
          <w:szCs w:val="22"/>
        </w:rPr>
        <w:t xml:space="preserve"> und </w:t>
      </w:r>
      <w:r w:rsidR="000976B1">
        <w:rPr>
          <w:rFonts w:ascii="Arial" w:hAnsi="Arial" w:cs="Arial"/>
          <w:sz w:val="22"/>
          <w:szCs w:val="22"/>
        </w:rPr>
        <w:t>Zeitmangel</w:t>
      </w:r>
      <w:r w:rsidR="00DA057A" w:rsidRPr="00DA057A">
        <w:rPr>
          <w:rFonts w:ascii="Arial" w:hAnsi="Arial" w:cs="Arial"/>
          <w:sz w:val="22"/>
          <w:szCs w:val="22"/>
        </w:rPr>
        <w:t xml:space="preserve"> </w:t>
      </w:r>
      <w:r w:rsidR="000976B1">
        <w:rPr>
          <w:rFonts w:ascii="Arial" w:hAnsi="Arial" w:cs="Arial"/>
          <w:sz w:val="22"/>
          <w:szCs w:val="22"/>
        </w:rPr>
        <w:t>sei</w:t>
      </w:r>
      <w:r w:rsidR="00DA057A" w:rsidRPr="00DA057A">
        <w:rPr>
          <w:rFonts w:ascii="Arial" w:hAnsi="Arial" w:cs="Arial"/>
          <w:sz w:val="22"/>
          <w:szCs w:val="22"/>
        </w:rPr>
        <w:t xml:space="preserve"> keine gute Ausrede. </w:t>
      </w:r>
      <w:r w:rsidR="000976B1">
        <w:rPr>
          <w:rFonts w:ascii="Arial" w:hAnsi="Arial" w:cs="Arial"/>
          <w:sz w:val="22"/>
          <w:szCs w:val="22"/>
        </w:rPr>
        <w:t>Den</w:t>
      </w:r>
      <w:r w:rsidR="00DA057A" w:rsidRPr="00DA057A">
        <w:rPr>
          <w:rFonts w:ascii="Arial" w:hAnsi="Arial" w:cs="Arial"/>
          <w:sz w:val="22"/>
          <w:szCs w:val="22"/>
        </w:rPr>
        <w:t xml:space="preserve"> Fahrstuhl</w:t>
      </w:r>
      <w:r w:rsidR="000976B1">
        <w:rPr>
          <w:rFonts w:ascii="Arial" w:hAnsi="Arial" w:cs="Arial"/>
          <w:sz w:val="22"/>
          <w:szCs w:val="22"/>
        </w:rPr>
        <w:t xml:space="preserve"> meiden</w:t>
      </w:r>
      <w:r w:rsidR="00DA057A" w:rsidRPr="00DA057A">
        <w:rPr>
          <w:rFonts w:ascii="Arial" w:hAnsi="Arial" w:cs="Arial"/>
          <w:sz w:val="22"/>
          <w:szCs w:val="22"/>
        </w:rPr>
        <w:t>,</w:t>
      </w:r>
      <w:r w:rsidR="000976B1">
        <w:rPr>
          <w:rFonts w:ascii="Arial" w:hAnsi="Arial" w:cs="Arial"/>
          <w:sz w:val="22"/>
          <w:szCs w:val="22"/>
        </w:rPr>
        <w:t xml:space="preserve"> mit dem </w:t>
      </w:r>
      <w:r w:rsidR="00DA057A" w:rsidRPr="00DA057A">
        <w:rPr>
          <w:rFonts w:ascii="Arial" w:hAnsi="Arial" w:cs="Arial"/>
          <w:sz w:val="22"/>
          <w:szCs w:val="22"/>
        </w:rPr>
        <w:t>Fahrrad</w:t>
      </w:r>
      <w:r w:rsidR="000976B1">
        <w:rPr>
          <w:rFonts w:ascii="Arial" w:hAnsi="Arial" w:cs="Arial"/>
          <w:sz w:val="22"/>
          <w:szCs w:val="22"/>
        </w:rPr>
        <w:t xml:space="preserve"> zur Arbeit fahren, </w:t>
      </w:r>
      <w:r w:rsidR="00DA057A" w:rsidRPr="00DA057A">
        <w:rPr>
          <w:rFonts w:ascii="Arial" w:hAnsi="Arial" w:cs="Arial"/>
          <w:sz w:val="22"/>
          <w:szCs w:val="22"/>
        </w:rPr>
        <w:t xml:space="preserve">eine Herzsportgruppe </w:t>
      </w:r>
      <w:r w:rsidR="000976B1">
        <w:rPr>
          <w:rFonts w:ascii="Arial" w:hAnsi="Arial" w:cs="Arial"/>
          <w:sz w:val="22"/>
          <w:szCs w:val="22"/>
        </w:rPr>
        <w:t xml:space="preserve">besuchen oder </w:t>
      </w:r>
      <w:r w:rsidR="00DA057A" w:rsidRPr="00DA057A">
        <w:rPr>
          <w:rFonts w:ascii="Arial" w:hAnsi="Arial" w:cs="Arial"/>
          <w:sz w:val="22"/>
          <w:szCs w:val="22"/>
        </w:rPr>
        <w:t>Mitglied in einem Sportverein</w:t>
      </w:r>
      <w:r w:rsidR="000976B1">
        <w:rPr>
          <w:rFonts w:ascii="Arial" w:hAnsi="Arial" w:cs="Arial"/>
          <w:sz w:val="22"/>
          <w:szCs w:val="22"/>
        </w:rPr>
        <w:t xml:space="preserve"> werden</w:t>
      </w:r>
      <w:r w:rsidR="00DA057A" w:rsidRPr="00DA057A">
        <w:rPr>
          <w:rFonts w:ascii="Arial" w:hAnsi="Arial" w:cs="Arial"/>
          <w:sz w:val="22"/>
          <w:szCs w:val="22"/>
        </w:rPr>
        <w:t>. Auch das Fitnesscenter mit einer guten Anleitung</w:t>
      </w:r>
      <w:r w:rsidR="000976B1">
        <w:rPr>
          <w:rFonts w:ascii="Arial" w:hAnsi="Arial" w:cs="Arial"/>
          <w:sz w:val="22"/>
          <w:szCs w:val="22"/>
        </w:rPr>
        <w:t xml:space="preserve"> oder einem Personal Trainer</w:t>
      </w:r>
      <w:r w:rsidR="00DA057A" w:rsidRPr="00DA057A">
        <w:rPr>
          <w:rFonts w:ascii="Arial" w:hAnsi="Arial" w:cs="Arial"/>
          <w:sz w:val="22"/>
          <w:szCs w:val="22"/>
        </w:rPr>
        <w:t xml:space="preserve"> ist zu </w:t>
      </w:r>
      <w:r w:rsidR="000976B1">
        <w:rPr>
          <w:rFonts w:ascii="Arial" w:hAnsi="Arial" w:cs="Arial"/>
          <w:sz w:val="22"/>
          <w:szCs w:val="22"/>
        </w:rPr>
        <w:t xml:space="preserve">empfehlen. </w:t>
      </w:r>
      <w:r w:rsidR="00DA057A" w:rsidRPr="00DA057A">
        <w:rPr>
          <w:rFonts w:ascii="Arial" w:hAnsi="Arial" w:cs="Arial"/>
          <w:sz w:val="22"/>
          <w:szCs w:val="22"/>
        </w:rPr>
        <w:t xml:space="preserve">Wie auch </w:t>
      </w:r>
      <w:r w:rsidR="000976B1">
        <w:rPr>
          <w:rFonts w:ascii="Arial" w:hAnsi="Arial" w:cs="Arial"/>
          <w:sz w:val="22"/>
          <w:szCs w:val="22"/>
        </w:rPr>
        <w:t xml:space="preserve">immer, </w:t>
      </w:r>
      <w:r w:rsidR="00DA057A" w:rsidRPr="00DA057A">
        <w:rPr>
          <w:rFonts w:ascii="Arial" w:hAnsi="Arial" w:cs="Arial"/>
          <w:sz w:val="22"/>
          <w:szCs w:val="22"/>
        </w:rPr>
        <w:t xml:space="preserve">30 Minuten, dreimal in der Woche </w:t>
      </w:r>
      <w:r w:rsidR="000976B1">
        <w:rPr>
          <w:rFonts w:ascii="Arial" w:hAnsi="Arial" w:cs="Arial"/>
          <w:sz w:val="22"/>
          <w:szCs w:val="22"/>
        </w:rPr>
        <w:t>seien</w:t>
      </w:r>
      <w:r w:rsidR="00DA057A" w:rsidRPr="00DA057A">
        <w:rPr>
          <w:rFonts w:ascii="Arial" w:hAnsi="Arial" w:cs="Arial"/>
          <w:sz w:val="22"/>
          <w:szCs w:val="22"/>
        </w:rPr>
        <w:t xml:space="preserve"> ein guter Anfang.</w:t>
      </w:r>
      <w:r w:rsidR="000976B1">
        <w:rPr>
          <w:rFonts w:ascii="Arial" w:hAnsi="Arial" w:cs="Arial"/>
          <w:sz w:val="22"/>
          <w:szCs w:val="22"/>
        </w:rPr>
        <w:t xml:space="preserve"> 4</w:t>
      </w:r>
      <w:r w:rsidR="00DA057A" w:rsidRPr="00DA057A">
        <w:rPr>
          <w:rFonts w:ascii="Arial" w:hAnsi="Arial" w:cs="Arial"/>
          <w:sz w:val="22"/>
          <w:szCs w:val="22"/>
        </w:rPr>
        <w:t>00 interessierte Zuhörer werden nachdenklich. Es geht in eine Richtung, die nur allzu vertraut ist.</w:t>
      </w:r>
      <w:r w:rsidR="00DA057A">
        <w:rPr>
          <w:rFonts w:ascii="Arial" w:hAnsi="Arial" w:cs="Arial"/>
          <w:sz w:val="22"/>
          <w:szCs w:val="22"/>
        </w:rPr>
        <w:t xml:space="preserve"> </w:t>
      </w:r>
      <w:r w:rsidR="00DA057A" w:rsidRPr="00DA057A">
        <w:rPr>
          <w:rFonts w:ascii="Arial" w:hAnsi="Arial" w:cs="Arial"/>
          <w:sz w:val="22"/>
          <w:szCs w:val="22"/>
        </w:rPr>
        <w:t>Das Motto lautet: Tu was! Und es ist noch lange nicht alles</w:t>
      </w:r>
      <w:r w:rsidR="000976B1">
        <w:rPr>
          <w:rFonts w:ascii="Arial" w:hAnsi="Arial" w:cs="Arial"/>
          <w:sz w:val="22"/>
          <w:szCs w:val="22"/>
        </w:rPr>
        <w:t>,</w:t>
      </w:r>
      <w:r w:rsidR="00DA057A" w:rsidRPr="00DA057A">
        <w:rPr>
          <w:rFonts w:ascii="Arial" w:hAnsi="Arial" w:cs="Arial"/>
          <w:sz w:val="22"/>
          <w:szCs w:val="22"/>
        </w:rPr>
        <w:t xml:space="preserve"> was man tun sollte, wenn man nicht nur</w:t>
      </w:r>
      <w:r w:rsidR="00DA057A">
        <w:rPr>
          <w:rFonts w:ascii="Arial" w:hAnsi="Arial" w:cs="Arial"/>
          <w:sz w:val="22"/>
          <w:szCs w:val="22"/>
        </w:rPr>
        <w:t xml:space="preserve"> </w:t>
      </w:r>
      <w:r w:rsidR="00DA057A" w:rsidRPr="00DA057A">
        <w:rPr>
          <w:rFonts w:ascii="Arial" w:hAnsi="Arial" w:cs="Arial"/>
          <w:sz w:val="22"/>
          <w:szCs w:val="22"/>
        </w:rPr>
        <w:t>einfach alt werden, sondern dabei auch noch gesund bleiben will.</w:t>
      </w:r>
      <w:r w:rsidR="000976B1">
        <w:rPr>
          <w:rFonts w:ascii="Arial" w:hAnsi="Arial" w:cs="Arial"/>
          <w:sz w:val="22"/>
          <w:szCs w:val="22"/>
        </w:rPr>
        <w:t xml:space="preserve"> </w:t>
      </w:r>
    </w:p>
    <w:p w14:paraId="7F870A31" w14:textId="7CD534A8" w:rsidR="000976B1" w:rsidRDefault="000976B1" w:rsidP="000976B1">
      <w:pPr>
        <w:autoSpaceDE w:val="0"/>
        <w:autoSpaceDN w:val="0"/>
        <w:adjustRightInd w:val="0"/>
        <w:spacing w:line="288" w:lineRule="auto"/>
        <w:ind w:left="1361"/>
        <w:jc w:val="both"/>
        <w:rPr>
          <w:rFonts w:ascii="Arial" w:hAnsi="Arial" w:cs="Arial"/>
          <w:sz w:val="22"/>
          <w:szCs w:val="22"/>
        </w:rPr>
      </w:pPr>
      <w:r w:rsidRPr="000976B1">
        <w:rPr>
          <w:rFonts w:ascii="Arial" w:hAnsi="Arial" w:cs="Arial"/>
          <w:sz w:val="22"/>
          <w:szCs w:val="22"/>
        </w:rPr>
        <w:t xml:space="preserve">Friedhelm </w:t>
      </w:r>
      <w:proofErr w:type="spellStart"/>
      <w:r w:rsidRPr="000976B1">
        <w:rPr>
          <w:rFonts w:ascii="Arial" w:hAnsi="Arial" w:cs="Arial"/>
          <w:sz w:val="22"/>
          <w:szCs w:val="22"/>
        </w:rPr>
        <w:t>Beyersdorf</w:t>
      </w:r>
      <w:proofErr w:type="spellEnd"/>
      <w:r w:rsidRPr="000976B1">
        <w:rPr>
          <w:rFonts w:ascii="Arial" w:hAnsi="Arial" w:cs="Arial"/>
          <w:sz w:val="22"/>
          <w:szCs w:val="22"/>
        </w:rPr>
        <w:t xml:space="preserve"> schaut in die Runde. Seine Zuhörer sind still geworden. Viele bekannte Gesichter sind unter ihnen. Patienten, denen er helfen konnte und die jetzt ein neues, gesünderes Leben beginnen möchten. „Dass wir immer länger leben</w:t>
      </w:r>
      <w:r>
        <w:rPr>
          <w:rFonts w:ascii="Arial" w:hAnsi="Arial" w:cs="Arial"/>
          <w:sz w:val="22"/>
          <w:szCs w:val="22"/>
        </w:rPr>
        <w:t>,</w:t>
      </w:r>
      <w:r w:rsidRPr="000976B1">
        <w:rPr>
          <w:rFonts w:ascii="Arial" w:hAnsi="Arial" w:cs="Arial"/>
          <w:sz w:val="22"/>
          <w:szCs w:val="22"/>
        </w:rPr>
        <w:t xml:space="preserve"> haben wir natürlich auch der Medizin zu verdanken“, sagt er, „doch auch einer ausgewogenen Ernährung, bei der sogar Rotwein in Maßen erlaubt ist“. Das freut</w:t>
      </w:r>
      <w:r>
        <w:rPr>
          <w:rFonts w:ascii="Arial" w:hAnsi="Arial" w:cs="Arial"/>
          <w:sz w:val="22"/>
          <w:szCs w:val="22"/>
        </w:rPr>
        <w:t xml:space="preserve"> </w:t>
      </w:r>
      <w:r w:rsidRPr="000976B1">
        <w:rPr>
          <w:rFonts w:ascii="Arial" w:hAnsi="Arial" w:cs="Arial"/>
          <w:sz w:val="22"/>
          <w:szCs w:val="22"/>
        </w:rPr>
        <w:t xml:space="preserve">natürlich viele. Doch darauf achten, dass im Körper keine Entzündungen </w:t>
      </w:r>
      <w:r w:rsidR="0081309B">
        <w:rPr>
          <w:rFonts w:ascii="Arial" w:hAnsi="Arial" w:cs="Arial"/>
          <w:sz w:val="22"/>
          <w:szCs w:val="22"/>
        </w:rPr>
        <w:t>entstehen</w:t>
      </w:r>
      <w:r w:rsidRPr="000976B1">
        <w:rPr>
          <w:rFonts w:ascii="Arial" w:hAnsi="Arial" w:cs="Arial"/>
          <w:sz w:val="22"/>
          <w:szCs w:val="22"/>
        </w:rPr>
        <w:t xml:space="preserve"> und einmal im Jahr zum „TÜV“ gehen, der </w:t>
      </w:r>
      <w:r>
        <w:rPr>
          <w:rFonts w:ascii="Arial" w:hAnsi="Arial" w:cs="Arial"/>
          <w:sz w:val="22"/>
          <w:szCs w:val="22"/>
        </w:rPr>
        <w:t>in diesem Fall der Hausarzt ist, sei wichtig.</w:t>
      </w:r>
      <w:r w:rsidRPr="000976B1">
        <w:rPr>
          <w:rFonts w:ascii="Arial" w:hAnsi="Arial" w:cs="Arial"/>
          <w:sz w:val="22"/>
          <w:szCs w:val="22"/>
        </w:rPr>
        <w:t xml:space="preserve"> Spannend wird es, als der Chirurg von den neuesten Entwicklungen in der Medizin spricht. Von der Zukunftsforschung, von der Digitalisierung, von „</w:t>
      </w:r>
      <w:r w:rsidR="0081309B">
        <w:rPr>
          <w:rFonts w:ascii="Arial" w:hAnsi="Arial" w:cs="Arial"/>
          <w:sz w:val="22"/>
          <w:szCs w:val="22"/>
        </w:rPr>
        <w:t>Pulsu</w:t>
      </w:r>
      <w:r w:rsidRPr="000976B1">
        <w:rPr>
          <w:rFonts w:ascii="Arial" w:hAnsi="Arial" w:cs="Arial"/>
          <w:sz w:val="22"/>
          <w:szCs w:val="22"/>
        </w:rPr>
        <w:t>hren“, die alle Körperfunktionen überprüfen</w:t>
      </w:r>
      <w:r>
        <w:rPr>
          <w:rFonts w:ascii="Arial" w:hAnsi="Arial" w:cs="Arial"/>
          <w:sz w:val="22"/>
          <w:szCs w:val="22"/>
        </w:rPr>
        <w:t xml:space="preserve"> </w:t>
      </w:r>
      <w:r w:rsidRPr="000976B1">
        <w:rPr>
          <w:rFonts w:ascii="Arial" w:hAnsi="Arial" w:cs="Arial"/>
          <w:sz w:val="22"/>
          <w:szCs w:val="22"/>
        </w:rPr>
        <w:t>können und Tests, die Krankheiten voraussagen. Von „Kunstherzen“ und Menschen, die schon 23 Jahre</w:t>
      </w:r>
      <w:r w:rsidR="000F7FD9">
        <w:rPr>
          <w:rFonts w:ascii="Arial" w:hAnsi="Arial" w:cs="Arial"/>
          <w:sz w:val="22"/>
          <w:szCs w:val="22"/>
        </w:rPr>
        <w:t xml:space="preserve"> mit dem Herz eines Toten leben u</w:t>
      </w:r>
      <w:r w:rsidRPr="000976B1">
        <w:rPr>
          <w:rFonts w:ascii="Arial" w:hAnsi="Arial" w:cs="Arial"/>
          <w:sz w:val="22"/>
          <w:szCs w:val="22"/>
        </w:rPr>
        <w:t>nd von der Forschung, die darauf zielt, noch länger zu leben.</w:t>
      </w:r>
      <w:r>
        <w:rPr>
          <w:rFonts w:ascii="Arial" w:hAnsi="Arial" w:cs="Arial"/>
          <w:sz w:val="22"/>
          <w:szCs w:val="22"/>
        </w:rPr>
        <w:t xml:space="preserve"> </w:t>
      </w:r>
    </w:p>
    <w:p w14:paraId="7646FE49" w14:textId="441A45DE" w:rsidR="000976B1" w:rsidRPr="00DA057A" w:rsidRDefault="002B07C1" w:rsidP="000976B1">
      <w:pPr>
        <w:autoSpaceDE w:val="0"/>
        <w:autoSpaceDN w:val="0"/>
        <w:adjustRightInd w:val="0"/>
        <w:spacing w:line="288" w:lineRule="auto"/>
        <w:ind w:left="1361"/>
        <w:jc w:val="both"/>
        <w:rPr>
          <w:rFonts w:ascii="Arial" w:hAnsi="Arial" w:cs="Arial"/>
          <w:sz w:val="22"/>
          <w:szCs w:val="22"/>
        </w:rPr>
      </w:pPr>
      <w:r>
        <w:rPr>
          <w:rFonts w:ascii="Arial" w:hAnsi="Arial" w:cs="Arial"/>
          <w:sz w:val="22"/>
          <w:szCs w:val="22"/>
        </w:rPr>
        <w:t>Und doch: Das Herz schlägt etwa</w:t>
      </w:r>
      <w:r w:rsidR="000976B1" w:rsidRPr="000976B1">
        <w:rPr>
          <w:rFonts w:ascii="Arial" w:hAnsi="Arial" w:cs="Arial"/>
          <w:sz w:val="22"/>
          <w:szCs w:val="22"/>
        </w:rPr>
        <w:t xml:space="preserve"> 100.000 Mal am Tag und pumpt dabei bis zu 10.000 Liter Blut durch die Blutgefäße –</w:t>
      </w:r>
      <w:r w:rsidR="000F7FD9">
        <w:rPr>
          <w:rFonts w:ascii="Arial" w:hAnsi="Arial" w:cs="Arial"/>
          <w:sz w:val="22"/>
          <w:szCs w:val="22"/>
        </w:rPr>
        <w:t xml:space="preserve"> im Durchschnitt </w:t>
      </w:r>
      <w:r w:rsidR="000976B1" w:rsidRPr="000976B1">
        <w:rPr>
          <w:rFonts w:ascii="Arial" w:hAnsi="Arial" w:cs="Arial"/>
          <w:sz w:val="22"/>
          <w:szCs w:val="22"/>
        </w:rPr>
        <w:t xml:space="preserve">81Jahre oder länger. Es gibt bis heute keine Maschine, die das schafft. Da </w:t>
      </w:r>
      <w:r w:rsidR="0081309B">
        <w:rPr>
          <w:rFonts w:ascii="Arial" w:hAnsi="Arial" w:cs="Arial"/>
          <w:sz w:val="22"/>
          <w:szCs w:val="22"/>
        </w:rPr>
        <w:t>sind</w:t>
      </w:r>
      <w:r w:rsidR="000976B1" w:rsidRPr="000976B1">
        <w:rPr>
          <w:rFonts w:ascii="Arial" w:hAnsi="Arial" w:cs="Arial"/>
          <w:sz w:val="22"/>
          <w:szCs w:val="22"/>
        </w:rPr>
        <w:t xml:space="preserve"> ein jährlicher „TÜV“, Bewegung, ausgewogene Ernährung, der Verzicht auf </w:t>
      </w:r>
      <w:r>
        <w:rPr>
          <w:rFonts w:ascii="Arial" w:hAnsi="Arial" w:cs="Arial"/>
          <w:sz w:val="22"/>
          <w:szCs w:val="22"/>
        </w:rPr>
        <w:t xml:space="preserve">das </w:t>
      </w:r>
      <w:r w:rsidR="000976B1" w:rsidRPr="000976B1">
        <w:rPr>
          <w:rFonts w:ascii="Arial" w:hAnsi="Arial" w:cs="Arial"/>
          <w:sz w:val="22"/>
          <w:szCs w:val="22"/>
        </w:rPr>
        <w:t>Rauchen</w:t>
      </w:r>
      <w:r w:rsidR="000F7FD9">
        <w:rPr>
          <w:rFonts w:ascii="Arial" w:hAnsi="Arial" w:cs="Arial"/>
          <w:sz w:val="22"/>
          <w:szCs w:val="22"/>
        </w:rPr>
        <w:t>, wenig</w:t>
      </w:r>
      <w:r w:rsidR="000976B1" w:rsidRPr="000976B1">
        <w:rPr>
          <w:rFonts w:ascii="Arial" w:hAnsi="Arial" w:cs="Arial"/>
          <w:sz w:val="22"/>
          <w:szCs w:val="22"/>
        </w:rPr>
        <w:t xml:space="preserve"> Alkohol </w:t>
      </w:r>
      <w:r w:rsidR="000F7FD9">
        <w:rPr>
          <w:rFonts w:ascii="Arial" w:hAnsi="Arial" w:cs="Arial"/>
          <w:sz w:val="22"/>
          <w:szCs w:val="22"/>
        </w:rPr>
        <w:t>und das Kümmern um</w:t>
      </w:r>
      <w:r w:rsidR="000976B1" w:rsidRPr="000976B1">
        <w:rPr>
          <w:rFonts w:ascii="Arial" w:hAnsi="Arial" w:cs="Arial"/>
          <w:sz w:val="22"/>
          <w:szCs w:val="22"/>
        </w:rPr>
        <w:t xml:space="preserve"> ein paar weitere Dinge nicht zu viel verlangt. </w:t>
      </w:r>
      <w:r w:rsidR="000F7FD9">
        <w:rPr>
          <w:rFonts w:ascii="Arial" w:hAnsi="Arial" w:cs="Arial"/>
          <w:sz w:val="22"/>
          <w:szCs w:val="22"/>
        </w:rPr>
        <w:t>Die</w:t>
      </w:r>
      <w:r w:rsidR="000976B1" w:rsidRPr="000976B1">
        <w:rPr>
          <w:rFonts w:ascii="Arial" w:hAnsi="Arial" w:cs="Arial"/>
          <w:sz w:val="22"/>
          <w:szCs w:val="22"/>
        </w:rPr>
        <w:t xml:space="preserve"> Zuhörer sind begeistert und Marianne Mack voller Dank für diesen kompetenten, informativen und so gut verständlichen Vortrag eines Chirurgen, der sich in seiner Freizeit für ihre gute Sache einsetzt. Die Spenden des Abends gehen auf das Spendenkonto von Marvin, einen fünfjährigen, behinderten Jungen, dessen Eltern mit viel Eigenarbeit ihr Haus behindertengerecht umbauen müssen (Infos zur Vortragsreihe und dem Förderverein unter </w:t>
      </w:r>
      <w:hyperlink r:id="rId8" w:history="1">
        <w:r w:rsidRPr="00DA195B">
          <w:rPr>
            <w:rStyle w:val="Hyperlink"/>
            <w:rFonts w:ascii="Arial" w:hAnsi="Arial" w:cs="Arial"/>
            <w:sz w:val="22"/>
            <w:szCs w:val="22"/>
          </w:rPr>
          <w:t>www.santa-isabel-ev.com</w:t>
        </w:r>
      </w:hyperlink>
      <w:r>
        <w:rPr>
          <w:rFonts w:ascii="Arial" w:hAnsi="Arial" w:cs="Arial"/>
          <w:sz w:val="22"/>
          <w:szCs w:val="22"/>
        </w:rPr>
        <w:t xml:space="preserve"> </w:t>
      </w:r>
      <w:r w:rsidR="000976B1" w:rsidRPr="000976B1">
        <w:rPr>
          <w:rFonts w:ascii="Arial" w:hAnsi="Arial" w:cs="Arial"/>
          <w:sz w:val="22"/>
          <w:szCs w:val="22"/>
        </w:rPr>
        <w:t>).</w:t>
      </w:r>
    </w:p>
    <w:p w14:paraId="57DB23BF" w14:textId="77777777" w:rsidR="003B72AC" w:rsidRPr="000976B1" w:rsidRDefault="003B72AC" w:rsidP="003B72AC">
      <w:pPr>
        <w:rPr>
          <w:rFonts w:ascii="Arial" w:hAnsi="Arial" w:cs="Arial"/>
          <w:sz w:val="22"/>
          <w:szCs w:val="22"/>
        </w:rPr>
      </w:pPr>
    </w:p>
    <w:p w14:paraId="0CF742F6" w14:textId="77777777" w:rsidR="003B72AC" w:rsidRDefault="003B72AC" w:rsidP="003B72AC"/>
    <w:p w14:paraId="04D0926A" w14:textId="77777777" w:rsidR="003B72AC" w:rsidRDefault="003B72AC" w:rsidP="003B72AC"/>
    <w:p w14:paraId="508DA514" w14:textId="77777777" w:rsidR="003B72AC" w:rsidRDefault="003B72AC" w:rsidP="003B72AC"/>
    <w:p w14:paraId="3E5AED10" w14:textId="77777777" w:rsidR="003B72AC" w:rsidRDefault="003B72AC" w:rsidP="002575F8">
      <w:pPr>
        <w:spacing w:line="276" w:lineRule="auto"/>
        <w:ind w:left="1361"/>
        <w:jc w:val="both"/>
        <w:rPr>
          <w:rFonts w:ascii="Arial" w:hAnsi="Arial" w:cs="Arial"/>
          <w:sz w:val="22"/>
          <w:szCs w:val="22"/>
        </w:rPr>
      </w:pPr>
    </w:p>
    <w:p w14:paraId="3B90AA3D" w14:textId="77777777" w:rsidR="0062464E" w:rsidRPr="00CE3359" w:rsidRDefault="0062464E" w:rsidP="0062464E">
      <w:pPr>
        <w:spacing w:line="288" w:lineRule="auto"/>
        <w:jc w:val="both"/>
        <w:rPr>
          <w:rFonts w:ascii="Arial" w:hAnsi="Arial" w:cs="Arial"/>
          <w:b/>
          <w:i/>
          <w:sz w:val="22"/>
          <w:szCs w:val="22"/>
        </w:rPr>
      </w:pPr>
    </w:p>
    <w:p w14:paraId="45AB5168" w14:textId="2E104622" w:rsidR="000808C8" w:rsidRPr="00F57554" w:rsidRDefault="000808C8" w:rsidP="0062464E">
      <w:pPr>
        <w:ind w:left="708" w:firstLine="708"/>
        <w:jc w:val="both"/>
        <w:rPr>
          <w:rFonts w:ascii="Arial" w:hAnsi="Arial" w:cs="Arial"/>
          <w:i/>
          <w:lang w:eastAsia="en-US"/>
        </w:rPr>
      </w:pPr>
    </w:p>
    <w:sectPr w:rsidR="000808C8" w:rsidRPr="00F57554"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F72B4" w14:textId="77777777" w:rsidR="003C4EF5" w:rsidRDefault="003C4EF5">
      <w:r>
        <w:separator/>
      </w:r>
    </w:p>
  </w:endnote>
  <w:endnote w:type="continuationSeparator" w:id="0">
    <w:p w14:paraId="2C4C05D6" w14:textId="77777777" w:rsidR="003C4EF5" w:rsidRDefault="003C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BCEF0" w14:textId="77777777" w:rsidR="003C4EF5" w:rsidRDefault="003C4EF5">
      <w:r>
        <w:separator/>
      </w:r>
    </w:p>
  </w:footnote>
  <w:footnote w:type="continuationSeparator" w:id="0">
    <w:p w14:paraId="71342195" w14:textId="77777777" w:rsidR="003C4EF5" w:rsidRDefault="003C4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E51DDE" w:rsidRDefault="003C4EF5">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D63DE"/>
    <w:multiLevelType w:val="hybridMultilevel"/>
    <w:tmpl w:val="D91CA294"/>
    <w:lvl w:ilvl="0" w:tplc="4AB2ED30">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17595F51"/>
    <w:multiLevelType w:val="hybridMultilevel"/>
    <w:tmpl w:val="7D049CEC"/>
    <w:lvl w:ilvl="0" w:tplc="BFE40A10">
      <w:start w:val="3"/>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4218676F"/>
    <w:multiLevelType w:val="hybridMultilevel"/>
    <w:tmpl w:val="11262280"/>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9"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10"/>
  </w:num>
  <w:num w:numId="4">
    <w:abstractNumId w:val="5"/>
  </w:num>
  <w:num w:numId="5">
    <w:abstractNumId w:val="12"/>
  </w:num>
  <w:num w:numId="6">
    <w:abstractNumId w:val="15"/>
  </w:num>
  <w:num w:numId="7">
    <w:abstractNumId w:val="14"/>
  </w:num>
  <w:num w:numId="8">
    <w:abstractNumId w:val="11"/>
  </w:num>
  <w:num w:numId="9">
    <w:abstractNumId w:val="7"/>
  </w:num>
  <w:num w:numId="10">
    <w:abstractNumId w:val="13"/>
  </w:num>
  <w:num w:numId="11">
    <w:abstractNumId w:val="9"/>
  </w:num>
  <w:num w:numId="12">
    <w:abstractNumId w:val="6"/>
  </w:num>
  <w:num w:numId="13">
    <w:abstractNumId w:val="4"/>
  </w:num>
  <w:num w:numId="14">
    <w:abstractNumId w:val="3"/>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B10"/>
    <w:rsid w:val="00023EF9"/>
    <w:rsid w:val="000260D7"/>
    <w:rsid w:val="0003043B"/>
    <w:rsid w:val="000304C4"/>
    <w:rsid w:val="00040CE8"/>
    <w:rsid w:val="00043B4A"/>
    <w:rsid w:val="0004768D"/>
    <w:rsid w:val="00051CF7"/>
    <w:rsid w:val="000522FE"/>
    <w:rsid w:val="00052E25"/>
    <w:rsid w:val="00061D65"/>
    <w:rsid w:val="00066101"/>
    <w:rsid w:val="00077BD7"/>
    <w:rsid w:val="000808C8"/>
    <w:rsid w:val="000860A5"/>
    <w:rsid w:val="000923A7"/>
    <w:rsid w:val="000976B1"/>
    <w:rsid w:val="000A30B2"/>
    <w:rsid w:val="000A4ADB"/>
    <w:rsid w:val="000A4DC0"/>
    <w:rsid w:val="000A554D"/>
    <w:rsid w:val="000B0CAF"/>
    <w:rsid w:val="000B1BAE"/>
    <w:rsid w:val="000B3C1A"/>
    <w:rsid w:val="000B755B"/>
    <w:rsid w:val="000C19DD"/>
    <w:rsid w:val="000C1B1C"/>
    <w:rsid w:val="000C1EF8"/>
    <w:rsid w:val="000C36DE"/>
    <w:rsid w:val="000C49C5"/>
    <w:rsid w:val="000D5F58"/>
    <w:rsid w:val="000D7C9B"/>
    <w:rsid w:val="000E0F42"/>
    <w:rsid w:val="000E54EE"/>
    <w:rsid w:val="000F0E35"/>
    <w:rsid w:val="000F11B1"/>
    <w:rsid w:val="000F63D0"/>
    <w:rsid w:val="000F7FD9"/>
    <w:rsid w:val="0010276F"/>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A32F4"/>
    <w:rsid w:val="001B3F17"/>
    <w:rsid w:val="001C0B1D"/>
    <w:rsid w:val="001C2834"/>
    <w:rsid w:val="001C37B3"/>
    <w:rsid w:val="001C4837"/>
    <w:rsid w:val="001C492D"/>
    <w:rsid w:val="001C6E96"/>
    <w:rsid w:val="001C77BF"/>
    <w:rsid w:val="001D5696"/>
    <w:rsid w:val="001E21F8"/>
    <w:rsid w:val="001E3D2A"/>
    <w:rsid w:val="001F04AD"/>
    <w:rsid w:val="001F05AF"/>
    <w:rsid w:val="001F312F"/>
    <w:rsid w:val="001F5D3B"/>
    <w:rsid w:val="00201EA7"/>
    <w:rsid w:val="0020218E"/>
    <w:rsid w:val="00202A5A"/>
    <w:rsid w:val="00206AE9"/>
    <w:rsid w:val="00217E90"/>
    <w:rsid w:val="00220CD6"/>
    <w:rsid w:val="002214FE"/>
    <w:rsid w:val="002249DB"/>
    <w:rsid w:val="00231B83"/>
    <w:rsid w:val="00237348"/>
    <w:rsid w:val="00242A53"/>
    <w:rsid w:val="00252A66"/>
    <w:rsid w:val="002540C8"/>
    <w:rsid w:val="002549C2"/>
    <w:rsid w:val="002571F5"/>
    <w:rsid w:val="002575F8"/>
    <w:rsid w:val="00262CC5"/>
    <w:rsid w:val="0026307B"/>
    <w:rsid w:val="00263497"/>
    <w:rsid w:val="00266EAF"/>
    <w:rsid w:val="002679DE"/>
    <w:rsid w:val="00270FFB"/>
    <w:rsid w:val="002732E4"/>
    <w:rsid w:val="00276F1C"/>
    <w:rsid w:val="0028179C"/>
    <w:rsid w:val="00283C8E"/>
    <w:rsid w:val="00287449"/>
    <w:rsid w:val="00297385"/>
    <w:rsid w:val="002A270F"/>
    <w:rsid w:val="002A5622"/>
    <w:rsid w:val="002B07C1"/>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F06BD"/>
    <w:rsid w:val="00305F7D"/>
    <w:rsid w:val="003108C1"/>
    <w:rsid w:val="00314CE2"/>
    <w:rsid w:val="003179D7"/>
    <w:rsid w:val="00330F9F"/>
    <w:rsid w:val="003346B7"/>
    <w:rsid w:val="00337E08"/>
    <w:rsid w:val="00341538"/>
    <w:rsid w:val="0034308D"/>
    <w:rsid w:val="003458BA"/>
    <w:rsid w:val="00351ECB"/>
    <w:rsid w:val="0036077D"/>
    <w:rsid w:val="00364697"/>
    <w:rsid w:val="00373EBC"/>
    <w:rsid w:val="003752CF"/>
    <w:rsid w:val="00375454"/>
    <w:rsid w:val="00383F3A"/>
    <w:rsid w:val="00385406"/>
    <w:rsid w:val="00393E94"/>
    <w:rsid w:val="00394518"/>
    <w:rsid w:val="00394ABA"/>
    <w:rsid w:val="003A0557"/>
    <w:rsid w:val="003A42A4"/>
    <w:rsid w:val="003A554C"/>
    <w:rsid w:val="003B2FF1"/>
    <w:rsid w:val="003B4699"/>
    <w:rsid w:val="003B4953"/>
    <w:rsid w:val="003B72AC"/>
    <w:rsid w:val="003C3D2C"/>
    <w:rsid w:val="003C4EF5"/>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2BC2"/>
    <w:rsid w:val="00423290"/>
    <w:rsid w:val="004242F0"/>
    <w:rsid w:val="004274EE"/>
    <w:rsid w:val="00427762"/>
    <w:rsid w:val="0043399B"/>
    <w:rsid w:val="00434827"/>
    <w:rsid w:val="004552EC"/>
    <w:rsid w:val="00456E47"/>
    <w:rsid w:val="004623CE"/>
    <w:rsid w:val="00464765"/>
    <w:rsid w:val="00470E4B"/>
    <w:rsid w:val="00471200"/>
    <w:rsid w:val="0047235D"/>
    <w:rsid w:val="00475E1E"/>
    <w:rsid w:val="00481C40"/>
    <w:rsid w:val="0049282F"/>
    <w:rsid w:val="00497C98"/>
    <w:rsid w:val="004A4B36"/>
    <w:rsid w:val="004B10CE"/>
    <w:rsid w:val="004C0665"/>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1447"/>
    <w:rsid w:val="0056480B"/>
    <w:rsid w:val="005738E1"/>
    <w:rsid w:val="00576DEC"/>
    <w:rsid w:val="005800D4"/>
    <w:rsid w:val="0058124E"/>
    <w:rsid w:val="0058126A"/>
    <w:rsid w:val="005824EA"/>
    <w:rsid w:val="00591171"/>
    <w:rsid w:val="005917F9"/>
    <w:rsid w:val="0059309D"/>
    <w:rsid w:val="005931A9"/>
    <w:rsid w:val="005A1B80"/>
    <w:rsid w:val="005A363A"/>
    <w:rsid w:val="005B634F"/>
    <w:rsid w:val="005C54F7"/>
    <w:rsid w:val="005D4406"/>
    <w:rsid w:val="005D6B18"/>
    <w:rsid w:val="005D79A0"/>
    <w:rsid w:val="005E326C"/>
    <w:rsid w:val="005F0E15"/>
    <w:rsid w:val="005F409C"/>
    <w:rsid w:val="00601E86"/>
    <w:rsid w:val="00602E45"/>
    <w:rsid w:val="00614407"/>
    <w:rsid w:val="006158F0"/>
    <w:rsid w:val="006245DE"/>
    <w:rsid w:val="0062464E"/>
    <w:rsid w:val="0062538B"/>
    <w:rsid w:val="00634724"/>
    <w:rsid w:val="006348E0"/>
    <w:rsid w:val="00641F88"/>
    <w:rsid w:val="00642A06"/>
    <w:rsid w:val="00643039"/>
    <w:rsid w:val="006630FF"/>
    <w:rsid w:val="00665C4F"/>
    <w:rsid w:val="006749D7"/>
    <w:rsid w:val="006C0C9E"/>
    <w:rsid w:val="006C2367"/>
    <w:rsid w:val="006C659A"/>
    <w:rsid w:val="006D2A38"/>
    <w:rsid w:val="006D7C8B"/>
    <w:rsid w:val="006D7F58"/>
    <w:rsid w:val="006E4A45"/>
    <w:rsid w:val="006E6157"/>
    <w:rsid w:val="006F2B96"/>
    <w:rsid w:val="0070032F"/>
    <w:rsid w:val="007059DB"/>
    <w:rsid w:val="00705CC7"/>
    <w:rsid w:val="007119D2"/>
    <w:rsid w:val="00714A47"/>
    <w:rsid w:val="00717E39"/>
    <w:rsid w:val="00724482"/>
    <w:rsid w:val="00726B3F"/>
    <w:rsid w:val="007279DB"/>
    <w:rsid w:val="00734A74"/>
    <w:rsid w:val="00735A3A"/>
    <w:rsid w:val="00737ED1"/>
    <w:rsid w:val="007418F4"/>
    <w:rsid w:val="007441D1"/>
    <w:rsid w:val="0074662F"/>
    <w:rsid w:val="00752225"/>
    <w:rsid w:val="0075338D"/>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C566A"/>
    <w:rsid w:val="007D5A29"/>
    <w:rsid w:val="007E06E4"/>
    <w:rsid w:val="007E0F7F"/>
    <w:rsid w:val="007E2588"/>
    <w:rsid w:val="007E41BF"/>
    <w:rsid w:val="007E760F"/>
    <w:rsid w:val="007F3595"/>
    <w:rsid w:val="007F461C"/>
    <w:rsid w:val="007F4C8B"/>
    <w:rsid w:val="00810541"/>
    <w:rsid w:val="0081309B"/>
    <w:rsid w:val="00813B00"/>
    <w:rsid w:val="00820629"/>
    <w:rsid w:val="0082298F"/>
    <w:rsid w:val="008234AD"/>
    <w:rsid w:val="00824C70"/>
    <w:rsid w:val="008354E6"/>
    <w:rsid w:val="00841E69"/>
    <w:rsid w:val="00846B12"/>
    <w:rsid w:val="008507CF"/>
    <w:rsid w:val="00851AA6"/>
    <w:rsid w:val="00853351"/>
    <w:rsid w:val="008717BE"/>
    <w:rsid w:val="008728BB"/>
    <w:rsid w:val="00872BEE"/>
    <w:rsid w:val="00881629"/>
    <w:rsid w:val="00884614"/>
    <w:rsid w:val="00886867"/>
    <w:rsid w:val="0088727A"/>
    <w:rsid w:val="0088750F"/>
    <w:rsid w:val="0088764A"/>
    <w:rsid w:val="00891E8D"/>
    <w:rsid w:val="008A2726"/>
    <w:rsid w:val="008A3535"/>
    <w:rsid w:val="008A38D6"/>
    <w:rsid w:val="008A4DEF"/>
    <w:rsid w:val="008B29C5"/>
    <w:rsid w:val="008B3481"/>
    <w:rsid w:val="008B4FAB"/>
    <w:rsid w:val="008C2F0E"/>
    <w:rsid w:val="008C62B6"/>
    <w:rsid w:val="008C671B"/>
    <w:rsid w:val="008D19DD"/>
    <w:rsid w:val="008D3A88"/>
    <w:rsid w:val="008D44B3"/>
    <w:rsid w:val="008E1132"/>
    <w:rsid w:val="008F258F"/>
    <w:rsid w:val="009001E4"/>
    <w:rsid w:val="00906562"/>
    <w:rsid w:val="00912D75"/>
    <w:rsid w:val="009162EA"/>
    <w:rsid w:val="00920CE2"/>
    <w:rsid w:val="0094307D"/>
    <w:rsid w:val="0094518D"/>
    <w:rsid w:val="0094620B"/>
    <w:rsid w:val="0095058F"/>
    <w:rsid w:val="00954C3B"/>
    <w:rsid w:val="00963926"/>
    <w:rsid w:val="00963A35"/>
    <w:rsid w:val="00963E1F"/>
    <w:rsid w:val="00966CAE"/>
    <w:rsid w:val="0099200E"/>
    <w:rsid w:val="00993F82"/>
    <w:rsid w:val="00995A47"/>
    <w:rsid w:val="009A6014"/>
    <w:rsid w:val="009B25A1"/>
    <w:rsid w:val="009B31E4"/>
    <w:rsid w:val="009B5CF0"/>
    <w:rsid w:val="009B6533"/>
    <w:rsid w:val="009B6FCA"/>
    <w:rsid w:val="009C36CE"/>
    <w:rsid w:val="009D40CA"/>
    <w:rsid w:val="009E12A2"/>
    <w:rsid w:val="009E5BB7"/>
    <w:rsid w:val="009E7AB5"/>
    <w:rsid w:val="009F16C5"/>
    <w:rsid w:val="009F18A3"/>
    <w:rsid w:val="009F2061"/>
    <w:rsid w:val="009F5309"/>
    <w:rsid w:val="009F5D96"/>
    <w:rsid w:val="00A10334"/>
    <w:rsid w:val="00A21BEC"/>
    <w:rsid w:val="00A26C2C"/>
    <w:rsid w:val="00A26EC7"/>
    <w:rsid w:val="00A359A8"/>
    <w:rsid w:val="00A362DC"/>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12EDC"/>
    <w:rsid w:val="00B20A41"/>
    <w:rsid w:val="00B27348"/>
    <w:rsid w:val="00B3134F"/>
    <w:rsid w:val="00B328AC"/>
    <w:rsid w:val="00B3376C"/>
    <w:rsid w:val="00B341AC"/>
    <w:rsid w:val="00B4535A"/>
    <w:rsid w:val="00B47965"/>
    <w:rsid w:val="00B53D9E"/>
    <w:rsid w:val="00B54801"/>
    <w:rsid w:val="00B571D7"/>
    <w:rsid w:val="00B65E1B"/>
    <w:rsid w:val="00B71841"/>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43650"/>
    <w:rsid w:val="00C4371A"/>
    <w:rsid w:val="00C4727F"/>
    <w:rsid w:val="00C47B25"/>
    <w:rsid w:val="00C55A09"/>
    <w:rsid w:val="00C57BB8"/>
    <w:rsid w:val="00C678B4"/>
    <w:rsid w:val="00C77B40"/>
    <w:rsid w:val="00C8100A"/>
    <w:rsid w:val="00C92D48"/>
    <w:rsid w:val="00C94848"/>
    <w:rsid w:val="00CA012D"/>
    <w:rsid w:val="00CA76E7"/>
    <w:rsid w:val="00CB3502"/>
    <w:rsid w:val="00CB3557"/>
    <w:rsid w:val="00CB5C39"/>
    <w:rsid w:val="00CC0357"/>
    <w:rsid w:val="00CC5AF7"/>
    <w:rsid w:val="00CD48C4"/>
    <w:rsid w:val="00CD71DD"/>
    <w:rsid w:val="00CE4B15"/>
    <w:rsid w:val="00CF4158"/>
    <w:rsid w:val="00D126C7"/>
    <w:rsid w:val="00D15EA4"/>
    <w:rsid w:val="00D25619"/>
    <w:rsid w:val="00D32377"/>
    <w:rsid w:val="00D323AF"/>
    <w:rsid w:val="00D32D13"/>
    <w:rsid w:val="00D43260"/>
    <w:rsid w:val="00D447DD"/>
    <w:rsid w:val="00D45F6A"/>
    <w:rsid w:val="00D47049"/>
    <w:rsid w:val="00D50EDC"/>
    <w:rsid w:val="00D55ECA"/>
    <w:rsid w:val="00D57260"/>
    <w:rsid w:val="00D5782A"/>
    <w:rsid w:val="00D80C09"/>
    <w:rsid w:val="00D91194"/>
    <w:rsid w:val="00D91C58"/>
    <w:rsid w:val="00D95EE8"/>
    <w:rsid w:val="00DA057A"/>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611C"/>
    <w:rsid w:val="00E14A88"/>
    <w:rsid w:val="00E16895"/>
    <w:rsid w:val="00E16B0A"/>
    <w:rsid w:val="00E21C0E"/>
    <w:rsid w:val="00E22909"/>
    <w:rsid w:val="00E23192"/>
    <w:rsid w:val="00E2424C"/>
    <w:rsid w:val="00E272DD"/>
    <w:rsid w:val="00E27935"/>
    <w:rsid w:val="00E33749"/>
    <w:rsid w:val="00E34331"/>
    <w:rsid w:val="00E43127"/>
    <w:rsid w:val="00E47E35"/>
    <w:rsid w:val="00E505B1"/>
    <w:rsid w:val="00E5134F"/>
    <w:rsid w:val="00E51DDE"/>
    <w:rsid w:val="00E65EF9"/>
    <w:rsid w:val="00E7626F"/>
    <w:rsid w:val="00E76BF2"/>
    <w:rsid w:val="00E86546"/>
    <w:rsid w:val="00E92B1B"/>
    <w:rsid w:val="00E93705"/>
    <w:rsid w:val="00EA203B"/>
    <w:rsid w:val="00EA38FE"/>
    <w:rsid w:val="00EA4F69"/>
    <w:rsid w:val="00EB4AF2"/>
    <w:rsid w:val="00EB5999"/>
    <w:rsid w:val="00EB5BCF"/>
    <w:rsid w:val="00EB6C75"/>
    <w:rsid w:val="00EB7F60"/>
    <w:rsid w:val="00EC4AA1"/>
    <w:rsid w:val="00EC5E61"/>
    <w:rsid w:val="00EC69DC"/>
    <w:rsid w:val="00EC6B73"/>
    <w:rsid w:val="00ED5218"/>
    <w:rsid w:val="00EE11A4"/>
    <w:rsid w:val="00EE7B9C"/>
    <w:rsid w:val="00EF15EA"/>
    <w:rsid w:val="00EF5C40"/>
    <w:rsid w:val="00EF6B60"/>
    <w:rsid w:val="00F00C75"/>
    <w:rsid w:val="00F00D5E"/>
    <w:rsid w:val="00F036B8"/>
    <w:rsid w:val="00F253CB"/>
    <w:rsid w:val="00F3006C"/>
    <w:rsid w:val="00F40607"/>
    <w:rsid w:val="00F45AC6"/>
    <w:rsid w:val="00F50F15"/>
    <w:rsid w:val="00F51CC4"/>
    <w:rsid w:val="00F533C6"/>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F03E4"/>
    <w:rsid w:val="00FF6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985E8375-B571-4CCB-AA5C-C2FE015C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725">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11651259">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11567413">
      <w:bodyDiv w:val="1"/>
      <w:marLeft w:val="0"/>
      <w:marRight w:val="0"/>
      <w:marTop w:val="0"/>
      <w:marBottom w:val="0"/>
      <w:divBdr>
        <w:top w:val="none" w:sz="0" w:space="0" w:color="auto"/>
        <w:left w:val="none" w:sz="0" w:space="0" w:color="auto"/>
        <w:bottom w:val="none" w:sz="0" w:space="0" w:color="auto"/>
        <w:right w:val="none" w:sz="0" w:space="0" w:color="auto"/>
      </w:divBdr>
    </w:div>
    <w:div w:id="2020960761">
      <w:bodyDiv w:val="1"/>
      <w:marLeft w:val="0"/>
      <w:marRight w:val="0"/>
      <w:marTop w:val="0"/>
      <w:marBottom w:val="0"/>
      <w:divBdr>
        <w:top w:val="none" w:sz="0" w:space="0" w:color="auto"/>
        <w:left w:val="none" w:sz="0" w:space="0" w:color="auto"/>
        <w:bottom w:val="none" w:sz="0" w:space="0" w:color="auto"/>
        <w:right w:val="none" w:sz="0" w:space="0" w:color="auto"/>
      </w:divBdr>
    </w:div>
    <w:div w:id="206513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ta-isabel-e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6253-7217-4279-83C1-E34939AC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404</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9-04-05T11:36:00Z</cp:lastPrinted>
  <dcterms:created xsi:type="dcterms:W3CDTF">2019-04-08T10:47:00Z</dcterms:created>
  <dcterms:modified xsi:type="dcterms:W3CDTF">2019-04-08T10:47:00Z</dcterms:modified>
</cp:coreProperties>
</file>